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B8" w:rsidRDefault="00A208B8" w:rsidP="00A52F42">
      <w:pPr>
        <w:jc w:val="center"/>
        <w:rPr>
          <w:rFonts w:ascii="Arial" w:eastAsia="맑은 고딕" w:hAnsi="Arial" w:cs="Arial"/>
          <w:b/>
          <w:sz w:val="28"/>
        </w:rPr>
      </w:pPr>
    </w:p>
    <w:p w:rsidR="00A208B8" w:rsidRDefault="0049505C" w:rsidP="00A52F42">
      <w:pPr>
        <w:jc w:val="center"/>
        <w:rPr>
          <w:rFonts w:ascii="Arial" w:eastAsia="맑은 고딕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1430</wp:posOffset>
            </wp:positionV>
            <wp:extent cx="1628775" cy="756920"/>
            <wp:effectExtent l="0" t="0" r="9525" b="5080"/>
            <wp:wrapNone/>
            <wp:docPr id="2" name="그림 2" descr="설명: C:\Mark\Portfolio\KAIST\KFAC\PR\로고\KFAClogo3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C:\Mark\Portfolio\KAIST\KFAC\PR\로고\KFAClogo3-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8B8" w:rsidRDefault="00A208B8" w:rsidP="00A52F42">
      <w:pPr>
        <w:jc w:val="center"/>
        <w:rPr>
          <w:rFonts w:ascii="Arial" w:eastAsia="맑은 고딕" w:hAnsi="Arial" w:cs="Arial"/>
          <w:b/>
          <w:sz w:val="28"/>
        </w:rPr>
      </w:pPr>
    </w:p>
    <w:p w:rsidR="00104BB8" w:rsidRPr="00F056C6" w:rsidRDefault="00104BB8" w:rsidP="00A52F42">
      <w:pPr>
        <w:jc w:val="center"/>
        <w:rPr>
          <w:rFonts w:ascii="Arial" w:eastAsia="맑은 고딕" w:hAnsi="Arial" w:cs="Arial"/>
          <w:b/>
          <w:sz w:val="28"/>
        </w:rPr>
      </w:pPr>
    </w:p>
    <w:p w:rsidR="00A208B8" w:rsidRPr="00D350A3" w:rsidRDefault="00A208B8" w:rsidP="00A52F42">
      <w:pPr>
        <w:jc w:val="center"/>
        <w:rPr>
          <w:rFonts w:ascii="Times New Roman" w:eastAsia="맑은 고딕"/>
          <w:b/>
          <w:sz w:val="2"/>
          <w:szCs w:val="2"/>
        </w:rPr>
      </w:pPr>
    </w:p>
    <w:p w:rsidR="00B41D3C" w:rsidRDefault="00A208B8" w:rsidP="00A52F42">
      <w:pPr>
        <w:jc w:val="center"/>
        <w:rPr>
          <w:rFonts w:ascii="Times New Roman" w:eastAsia="맑은 고딕"/>
          <w:b/>
          <w:sz w:val="36"/>
          <w:szCs w:val="36"/>
        </w:rPr>
      </w:pPr>
      <w:r w:rsidRPr="00B41D3C">
        <w:rPr>
          <w:rFonts w:ascii="Times New Roman" w:eastAsia="맑은 고딕"/>
          <w:b/>
          <w:sz w:val="40"/>
          <w:szCs w:val="36"/>
        </w:rPr>
        <w:t xml:space="preserve">2013 </w:t>
      </w:r>
      <w:r w:rsidR="00E6525A">
        <w:rPr>
          <w:rFonts w:ascii="Times New Roman" w:eastAsia="맑은 고딕" w:hint="eastAsia"/>
          <w:b/>
          <w:sz w:val="40"/>
          <w:szCs w:val="36"/>
        </w:rPr>
        <w:t>FALL</w:t>
      </w:r>
      <w:r w:rsidRPr="00B41D3C">
        <w:rPr>
          <w:rFonts w:ascii="Times New Roman" w:eastAsia="맑은 고딕"/>
          <w:b/>
          <w:sz w:val="40"/>
          <w:szCs w:val="36"/>
        </w:rPr>
        <w:t xml:space="preserve"> | </w:t>
      </w:r>
      <w:r w:rsidR="00B41D3C" w:rsidRPr="00B41D3C">
        <w:rPr>
          <w:rFonts w:ascii="Times New Roman" w:eastAsia="맑은 고딕" w:hint="eastAsia"/>
          <w:b/>
          <w:sz w:val="40"/>
          <w:szCs w:val="36"/>
        </w:rPr>
        <w:t>APPLICATION FORM</w:t>
      </w:r>
    </w:p>
    <w:p w:rsidR="00A208B8" w:rsidRPr="00B41D3C" w:rsidRDefault="00B41D3C" w:rsidP="00A52F42">
      <w:pPr>
        <w:jc w:val="center"/>
        <w:rPr>
          <w:rFonts w:ascii="Times New Roman" w:eastAsia="맑은 고딕"/>
          <w:b/>
          <w:sz w:val="32"/>
          <w:szCs w:val="36"/>
        </w:rPr>
      </w:pPr>
      <w:r w:rsidRPr="00B41D3C">
        <w:rPr>
          <w:rFonts w:ascii="Times New Roman" w:eastAsia="맑은 고딕" w:hint="eastAsia"/>
          <w:b/>
          <w:sz w:val="32"/>
          <w:szCs w:val="36"/>
        </w:rPr>
        <w:t>1</w:t>
      </w:r>
      <w:r w:rsidR="00E6525A">
        <w:rPr>
          <w:rFonts w:ascii="Times New Roman" w:eastAsia="맑은 고딕" w:hint="eastAsia"/>
          <w:b/>
          <w:sz w:val="32"/>
          <w:szCs w:val="36"/>
        </w:rPr>
        <w:t>6</w:t>
      </w:r>
      <w:r w:rsidR="00172A01">
        <w:rPr>
          <w:rFonts w:ascii="Times New Roman" w:eastAsia="맑은 고딕" w:hint="eastAsia"/>
          <w:b/>
          <w:sz w:val="32"/>
          <w:szCs w:val="36"/>
          <w:vertAlign w:val="superscript"/>
        </w:rPr>
        <w:t>th</w:t>
      </w:r>
      <w:r w:rsidRPr="00B41D3C">
        <w:rPr>
          <w:rFonts w:ascii="Times New Roman" w:eastAsia="맑은 고딕" w:hint="eastAsia"/>
          <w:b/>
          <w:sz w:val="32"/>
          <w:szCs w:val="36"/>
        </w:rPr>
        <w:t xml:space="preserve"> </w:t>
      </w:r>
      <w:r w:rsidR="00B51B6B">
        <w:rPr>
          <w:rFonts w:ascii="Times New Roman" w:eastAsia="맑은 고딕" w:hint="eastAsia"/>
          <w:b/>
          <w:sz w:val="32"/>
          <w:szCs w:val="36"/>
        </w:rPr>
        <w:t>M</w:t>
      </w:r>
      <w:r w:rsidR="00742F0A">
        <w:rPr>
          <w:rFonts w:ascii="Times New Roman" w:eastAsia="맑은 고딕"/>
          <w:b/>
          <w:sz w:val="32"/>
          <w:szCs w:val="36"/>
        </w:rPr>
        <w:t>EMBER</w:t>
      </w:r>
      <w:r w:rsidR="00B51B6B">
        <w:rPr>
          <w:rFonts w:ascii="Times New Roman" w:eastAsia="맑은 고딕" w:hint="eastAsia"/>
          <w:b/>
          <w:sz w:val="32"/>
          <w:szCs w:val="36"/>
        </w:rPr>
        <w:t xml:space="preserve"> </w:t>
      </w:r>
      <w:r w:rsidRPr="00B41D3C">
        <w:rPr>
          <w:rFonts w:ascii="Times New Roman" w:eastAsia="맑은 고딕" w:hint="eastAsia"/>
          <w:b/>
          <w:sz w:val="32"/>
          <w:szCs w:val="36"/>
        </w:rPr>
        <w:t>RECRUI</w:t>
      </w:r>
      <w:r w:rsidR="00595F4F">
        <w:rPr>
          <w:rFonts w:ascii="Times New Roman" w:eastAsia="맑은 고딕" w:hint="eastAsia"/>
          <w:b/>
          <w:sz w:val="32"/>
          <w:szCs w:val="36"/>
        </w:rPr>
        <w:t>T</w:t>
      </w:r>
      <w:r w:rsidRPr="00B41D3C">
        <w:rPr>
          <w:rFonts w:ascii="Times New Roman" w:eastAsia="맑은 고딕" w:hint="eastAsia"/>
          <w:b/>
          <w:sz w:val="32"/>
          <w:szCs w:val="36"/>
        </w:rPr>
        <w:t>MENT</w:t>
      </w:r>
    </w:p>
    <w:p w:rsidR="00A208B8" w:rsidRPr="00DC16F9" w:rsidRDefault="00A208B8" w:rsidP="00C40F40">
      <w:pPr>
        <w:spacing w:line="60" w:lineRule="atLeast"/>
        <w:jc w:val="center"/>
        <w:rPr>
          <w:rFonts w:ascii="Times New Roman" w:eastAsia="맑은 고딕"/>
          <w:szCs w:val="20"/>
        </w:rPr>
      </w:pPr>
    </w:p>
    <w:p w:rsidR="00A208B8" w:rsidRPr="00595F4F" w:rsidRDefault="00A208B8" w:rsidP="00A52F42">
      <w:pPr>
        <w:spacing w:line="60" w:lineRule="atLeast"/>
        <w:jc w:val="center"/>
        <w:rPr>
          <w:rFonts w:ascii="Times New Roman" w:eastAsia="맑은 고딕"/>
          <w:szCs w:val="20"/>
        </w:rPr>
      </w:pPr>
    </w:p>
    <w:p w:rsidR="00A208B8" w:rsidRDefault="0049505C" w:rsidP="00B41D3C">
      <w:pPr>
        <w:jc w:val="center"/>
        <w:rPr>
          <w:rFonts w:ascii="Times New Roman"/>
          <w:b/>
          <w:sz w:val="22"/>
          <w:bdr w:val="single" w:sz="4" w:space="0" w:color="auto"/>
        </w:rPr>
      </w:pPr>
      <w:r>
        <w:rPr>
          <w:rFonts w:ascii="Times New Roman" w:eastAsia="맑은 고딕"/>
          <w:noProof/>
          <w:szCs w:val="20"/>
        </w:rPr>
        <w:drawing>
          <wp:inline distT="0" distB="0" distL="0" distR="0">
            <wp:extent cx="4581525" cy="4343400"/>
            <wp:effectExtent l="19050" t="19050" r="66675" b="571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434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A208B8" w:rsidRDefault="00A208B8" w:rsidP="00E93BA7">
      <w:pPr>
        <w:jc w:val="center"/>
        <w:rPr>
          <w:rFonts w:ascii="Times New Roman"/>
          <w:b/>
          <w:sz w:val="22"/>
          <w:bdr w:val="single" w:sz="4" w:space="0" w:color="auto"/>
        </w:rPr>
      </w:pPr>
    </w:p>
    <w:p w:rsidR="00970CD8" w:rsidRDefault="00970CD8" w:rsidP="00E93BA7">
      <w:pPr>
        <w:jc w:val="center"/>
        <w:rPr>
          <w:rFonts w:ascii="Times New Roman"/>
          <w:b/>
          <w:sz w:val="22"/>
          <w:bdr w:val="single" w:sz="4" w:space="0" w:color="auto"/>
        </w:rPr>
      </w:pPr>
    </w:p>
    <w:p w:rsidR="00B41D3C" w:rsidRDefault="00B41D3C" w:rsidP="00E93BA7">
      <w:pPr>
        <w:jc w:val="center"/>
        <w:rPr>
          <w:rFonts w:ascii="Times New Roman"/>
          <w:b/>
          <w:sz w:val="22"/>
          <w:bdr w:val="single" w:sz="4" w:space="0" w:color="auto"/>
        </w:rPr>
      </w:pPr>
    </w:p>
    <w:p w:rsidR="00A208B8" w:rsidRPr="00EC7F2F" w:rsidRDefault="00EC7F2F" w:rsidP="0025515B">
      <w:pPr>
        <w:spacing w:line="60" w:lineRule="atLeast"/>
        <w:jc w:val="center"/>
        <w:rPr>
          <w:rFonts w:ascii="Times New Roman" w:eastAsia="맑은 고딕"/>
          <w:b/>
          <w:sz w:val="26"/>
          <w:szCs w:val="26"/>
        </w:rPr>
      </w:pPr>
      <w:r>
        <w:rPr>
          <w:rFonts w:ascii="Times New Roman" w:eastAsia="맑은 고딕" w:hint="eastAsia"/>
          <w:b/>
          <w:sz w:val="26"/>
          <w:szCs w:val="26"/>
        </w:rPr>
        <w:t>For any inquiry, p</w:t>
      </w:r>
      <w:r w:rsidR="00A208B8" w:rsidRPr="00E97780">
        <w:rPr>
          <w:rFonts w:ascii="Times New Roman" w:eastAsia="맑은 고딕"/>
          <w:b/>
          <w:sz w:val="26"/>
          <w:szCs w:val="26"/>
        </w:rPr>
        <w:t xml:space="preserve">lease </w:t>
      </w:r>
      <w:r>
        <w:rPr>
          <w:rFonts w:ascii="Times New Roman" w:eastAsia="맑은 고딕" w:hint="eastAsia"/>
          <w:b/>
          <w:sz w:val="26"/>
          <w:szCs w:val="26"/>
        </w:rPr>
        <w:t>reach</w:t>
      </w:r>
      <w:r w:rsidR="00A208B8" w:rsidRPr="00E97780">
        <w:rPr>
          <w:rFonts w:ascii="Times New Roman" w:eastAsia="맑은 고딕"/>
          <w:b/>
          <w:sz w:val="26"/>
          <w:szCs w:val="26"/>
        </w:rPr>
        <w:t xml:space="preserve"> </w:t>
      </w:r>
      <w:r>
        <w:rPr>
          <w:rFonts w:ascii="Times New Roman" w:eastAsia="맑은 고딕" w:hint="eastAsia"/>
          <w:b/>
          <w:sz w:val="26"/>
          <w:szCs w:val="26"/>
        </w:rPr>
        <w:t>us by the following contact points</w:t>
      </w:r>
      <w:r w:rsidR="0025515B">
        <w:rPr>
          <w:rFonts w:ascii="Times New Roman" w:eastAsia="맑은 고딕" w:hint="eastAsia"/>
          <w:b/>
          <w:sz w:val="26"/>
          <w:szCs w:val="26"/>
        </w:rPr>
        <w:t>.</w:t>
      </w:r>
    </w:p>
    <w:p w:rsidR="002C55D8" w:rsidRPr="00E97780" w:rsidRDefault="002B1657" w:rsidP="0025515B">
      <w:pPr>
        <w:spacing w:line="60" w:lineRule="atLeast"/>
        <w:jc w:val="center"/>
        <w:rPr>
          <w:rFonts w:ascii="Times New Roman" w:eastAsia="맑은 고딕"/>
          <w:sz w:val="22"/>
          <w:szCs w:val="22"/>
        </w:rPr>
      </w:pPr>
      <w:r>
        <w:rPr>
          <w:rFonts w:ascii="Times New Roman" w:eastAsia="맑은 고딕"/>
          <w:sz w:val="22"/>
          <w:szCs w:val="22"/>
        </w:rPr>
        <w:t>Official</w:t>
      </w:r>
      <w:r>
        <w:rPr>
          <w:rFonts w:ascii="Times New Roman" w:eastAsia="맑은 고딕" w:hint="eastAsia"/>
          <w:sz w:val="22"/>
          <w:szCs w:val="22"/>
        </w:rPr>
        <w:t xml:space="preserve"> website</w:t>
      </w:r>
      <w:r w:rsidR="00A208B8" w:rsidRPr="00E97780">
        <w:rPr>
          <w:rFonts w:ascii="Times New Roman" w:eastAsia="맑은 고딕"/>
          <w:sz w:val="22"/>
          <w:szCs w:val="22"/>
        </w:rPr>
        <w:t>:</w:t>
      </w:r>
      <w:r w:rsidR="00A208B8" w:rsidRPr="00E97780">
        <w:rPr>
          <w:rFonts w:ascii="Times New Roman"/>
          <w:sz w:val="22"/>
          <w:szCs w:val="22"/>
        </w:rPr>
        <w:t xml:space="preserve"> </w:t>
      </w:r>
      <w:hyperlink r:id="rId11" w:history="1">
        <w:r w:rsidR="003A5021" w:rsidRPr="00EB2DA1">
          <w:rPr>
            <w:rStyle w:val="a3"/>
            <w:rFonts w:ascii="Times New Roman" w:eastAsia="맑은 고딕"/>
            <w:sz w:val="22"/>
            <w:szCs w:val="22"/>
          </w:rPr>
          <w:t>http://</w:t>
        </w:r>
        <w:r w:rsidR="003A5021" w:rsidRPr="00EB2DA1">
          <w:rPr>
            <w:rStyle w:val="a3"/>
            <w:rFonts w:ascii="Times New Roman" w:eastAsia="맑은 고딕" w:hint="eastAsia"/>
            <w:sz w:val="22"/>
            <w:szCs w:val="22"/>
          </w:rPr>
          <w:t>www.KFAC.kr</w:t>
        </w:r>
      </w:hyperlink>
    </w:p>
    <w:p w:rsidR="00A208B8" w:rsidRPr="00E97780" w:rsidRDefault="006A00E7" w:rsidP="0025515B">
      <w:pPr>
        <w:spacing w:line="60" w:lineRule="atLeast"/>
        <w:jc w:val="center"/>
        <w:rPr>
          <w:rFonts w:ascii="Times New Roman" w:eastAsia="맑은 고딕"/>
          <w:sz w:val="22"/>
          <w:szCs w:val="22"/>
        </w:rPr>
      </w:pPr>
      <w:r>
        <w:rPr>
          <w:rFonts w:ascii="Times New Roman" w:eastAsia="맑은 고딕" w:hint="eastAsia"/>
          <w:sz w:val="22"/>
          <w:szCs w:val="22"/>
        </w:rPr>
        <w:t>E</w:t>
      </w:r>
      <w:r w:rsidR="00A208B8" w:rsidRPr="00E97780">
        <w:rPr>
          <w:rFonts w:ascii="Times New Roman" w:eastAsia="맑은 고딕"/>
          <w:sz w:val="22"/>
          <w:szCs w:val="22"/>
        </w:rPr>
        <w:t>-mail:</w:t>
      </w:r>
      <w:r w:rsidR="00A208B8" w:rsidRPr="00E97780">
        <w:rPr>
          <w:rFonts w:ascii="Times New Roman"/>
          <w:sz w:val="22"/>
          <w:szCs w:val="22"/>
        </w:rPr>
        <w:t xml:space="preserve"> </w:t>
      </w:r>
      <w:hyperlink r:id="rId12" w:history="1">
        <w:r w:rsidR="002C55D8" w:rsidRPr="00E97780">
          <w:rPr>
            <w:rStyle w:val="a3"/>
            <w:rFonts w:ascii="Times New Roman" w:eastAsia="맑은 고딕"/>
            <w:sz w:val="22"/>
            <w:szCs w:val="22"/>
          </w:rPr>
          <w:t>KFAC.recruit@gmail.com</w:t>
        </w:r>
      </w:hyperlink>
      <w:r w:rsidR="00A208B8" w:rsidRPr="00E97780">
        <w:rPr>
          <w:rFonts w:ascii="Times New Roman" w:eastAsia="맑은 고딕"/>
          <w:sz w:val="22"/>
          <w:szCs w:val="22"/>
        </w:rPr>
        <w:t xml:space="preserve">  Mobile:</w:t>
      </w:r>
      <w:r w:rsidR="00A208B8" w:rsidRPr="00E97780">
        <w:rPr>
          <w:rFonts w:ascii="Times New Roman"/>
          <w:sz w:val="22"/>
          <w:szCs w:val="22"/>
        </w:rPr>
        <w:t xml:space="preserve"> </w:t>
      </w:r>
      <w:r w:rsidR="002C55D8" w:rsidRPr="00E97780">
        <w:rPr>
          <w:rFonts w:ascii="Times New Roman" w:eastAsia="맑은 고딕" w:hint="eastAsia"/>
          <w:sz w:val="22"/>
          <w:szCs w:val="22"/>
        </w:rPr>
        <w:t>010-</w:t>
      </w:r>
      <w:r w:rsidR="00E6525A">
        <w:rPr>
          <w:rFonts w:ascii="Times New Roman" w:eastAsia="맑은 고딕" w:hint="eastAsia"/>
          <w:sz w:val="22"/>
          <w:szCs w:val="22"/>
        </w:rPr>
        <w:t>3067</w:t>
      </w:r>
      <w:r w:rsidR="002C55D8" w:rsidRPr="00E97780">
        <w:rPr>
          <w:rFonts w:ascii="Times New Roman" w:eastAsia="맑은 고딕" w:hint="eastAsia"/>
          <w:sz w:val="22"/>
          <w:szCs w:val="22"/>
        </w:rPr>
        <w:t>-</w:t>
      </w:r>
      <w:r w:rsidR="004B061F">
        <w:rPr>
          <w:rFonts w:ascii="Times New Roman" w:eastAsia="맑은 고딕" w:hint="eastAsia"/>
          <w:sz w:val="22"/>
          <w:szCs w:val="22"/>
        </w:rPr>
        <w:t>2</w:t>
      </w:r>
      <w:r w:rsidR="00E6525A">
        <w:rPr>
          <w:rFonts w:ascii="Times New Roman" w:eastAsia="맑은 고딕" w:hint="eastAsia"/>
          <w:sz w:val="22"/>
          <w:szCs w:val="22"/>
        </w:rPr>
        <w:t>918</w:t>
      </w:r>
    </w:p>
    <w:p w:rsidR="00A208B8" w:rsidRDefault="00A208B8" w:rsidP="00E93BA7">
      <w:pPr>
        <w:jc w:val="center"/>
        <w:rPr>
          <w:rFonts w:ascii="Times New Roman"/>
          <w:b/>
          <w:sz w:val="22"/>
          <w:bdr w:val="single" w:sz="4" w:space="0" w:color="auto"/>
        </w:rPr>
      </w:pPr>
    </w:p>
    <w:p w:rsidR="00BB7A1E" w:rsidRPr="00BC6A4A" w:rsidRDefault="00BB7A1E" w:rsidP="00E93BA7">
      <w:pPr>
        <w:jc w:val="center"/>
        <w:rPr>
          <w:rFonts w:ascii="Times New Roman"/>
          <w:b/>
          <w:sz w:val="22"/>
          <w:bdr w:val="single" w:sz="4" w:space="0" w:color="auto"/>
        </w:rPr>
      </w:pPr>
    </w:p>
    <w:p w:rsidR="00A208B8" w:rsidRPr="006A00E7" w:rsidRDefault="00A208B8" w:rsidP="00E93BA7">
      <w:pPr>
        <w:jc w:val="center"/>
        <w:rPr>
          <w:rFonts w:ascii="Times New Roman"/>
          <w:b/>
          <w:bdr w:val="single" w:sz="4" w:space="0" w:color="auto"/>
        </w:rPr>
      </w:pPr>
    </w:p>
    <w:p w:rsidR="000719EA" w:rsidRPr="00DC38CC" w:rsidRDefault="004F135D" w:rsidP="002C55D8">
      <w:pPr>
        <w:ind w:leftChars="100" w:left="200" w:rightChars="141" w:right="282"/>
        <w:rPr>
          <w:rFonts w:ascii="Times New Roman"/>
          <w:i/>
          <w:szCs w:val="20"/>
        </w:rPr>
      </w:pPr>
      <w:r w:rsidRPr="00DC38CC">
        <w:rPr>
          <w:rFonts w:ascii="Times New Roman" w:hint="eastAsia"/>
          <w:i/>
          <w:szCs w:val="20"/>
          <w:u w:val="single"/>
        </w:rPr>
        <w:t>NOTE</w:t>
      </w:r>
      <w:r w:rsidR="00E05921" w:rsidRPr="00DC38CC">
        <w:rPr>
          <w:rFonts w:ascii="Times New Roman" w:hint="eastAsia"/>
          <w:i/>
          <w:szCs w:val="20"/>
        </w:rPr>
        <w:t xml:space="preserve">: </w:t>
      </w:r>
      <w:r w:rsidR="00A208B8" w:rsidRPr="00DC38CC">
        <w:rPr>
          <w:rFonts w:ascii="Times New Roman"/>
          <w:i/>
          <w:szCs w:val="20"/>
        </w:rPr>
        <w:t xml:space="preserve">Personal information included in this application form will be kept confidential and used for recruiting purposes only. Access to this application will be restricted to 2013 </w:t>
      </w:r>
      <w:r w:rsidR="00E6525A">
        <w:rPr>
          <w:rFonts w:ascii="Times New Roman" w:hint="eastAsia"/>
          <w:i/>
          <w:szCs w:val="20"/>
        </w:rPr>
        <w:t>Fall</w:t>
      </w:r>
      <w:r w:rsidR="00A208B8" w:rsidRPr="00DC38CC">
        <w:rPr>
          <w:rFonts w:ascii="Times New Roman"/>
          <w:i/>
          <w:szCs w:val="20"/>
        </w:rPr>
        <w:t xml:space="preserve"> KFAC Recruiting TF. No one can disseminate or access this material without authorization from KFAC.</w:t>
      </w:r>
    </w:p>
    <w:p w:rsidR="00A208B8" w:rsidRPr="004D0C34" w:rsidRDefault="000719EA" w:rsidP="000719EA">
      <w:pPr>
        <w:ind w:rightChars="141" w:right="282"/>
        <w:rPr>
          <w:rFonts w:ascii="맑은 고딕" w:eastAsia="맑은 고딕" w:hAnsi="맑은 고딕"/>
          <w:b/>
          <w:color w:val="000000"/>
          <w:sz w:val="24"/>
        </w:rPr>
      </w:pPr>
      <w:r>
        <w:rPr>
          <w:rFonts w:ascii="Times New Roman"/>
          <w:i/>
        </w:rPr>
        <w:br w:type="page"/>
      </w:r>
      <w:r w:rsidR="0049505C">
        <w:rPr>
          <w:b/>
          <w:noProof/>
          <w:sz w:val="2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887720</wp:posOffset>
            </wp:positionH>
            <wp:positionV relativeFrom="paragraph">
              <wp:posOffset>1270</wp:posOffset>
            </wp:positionV>
            <wp:extent cx="942975" cy="438150"/>
            <wp:effectExtent l="0" t="0" r="9525" b="0"/>
            <wp:wrapNone/>
            <wp:docPr id="3" name="Picture 2" descr="설명: C:\Mark\Portfolio\KAIST\KFAC\PR\로고\KFAClogo3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C:\Mark\Portfolio\KAIST\KFAC\PR\로고\KFAClogo3-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9C6" w:rsidRPr="00E809C6">
        <w:rPr>
          <w:rFonts w:ascii="Times New Roman" w:hint="eastAsia"/>
          <w:b/>
          <w:color w:val="000000"/>
          <w:sz w:val="24"/>
        </w:rPr>
        <w:t>[</w:t>
      </w:r>
      <w:r w:rsidR="00E809C6">
        <w:rPr>
          <w:rFonts w:ascii="Times New Roman" w:hint="eastAsia"/>
          <w:b/>
          <w:color w:val="000000"/>
          <w:sz w:val="24"/>
        </w:rPr>
        <w:t>RESUME</w:t>
      </w:r>
      <w:r w:rsidR="00E809C6" w:rsidRPr="00E809C6">
        <w:rPr>
          <w:rFonts w:ascii="Times New Roman" w:hint="eastAsia"/>
          <w:b/>
          <w:color w:val="000000"/>
          <w:sz w:val="24"/>
        </w:rPr>
        <w:t>]</w:t>
      </w:r>
    </w:p>
    <w:p w:rsidR="00A208B8" w:rsidRPr="004D0C34" w:rsidRDefault="003E366E" w:rsidP="004D0C34">
      <w:pPr>
        <w:wordWrap/>
        <w:snapToGrid w:val="0"/>
        <w:spacing w:line="60" w:lineRule="atLeast"/>
        <w:rPr>
          <w:rFonts w:ascii="맑은 고딕" w:eastAsia="맑은 고딕" w:hAnsi="맑은 고딕"/>
          <w:b/>
          <w:i/>
          <w:szCs w:val="20"/>
        </w:rPr>
      </w:pPr>
      <w:r w:rsidRPr="004D0C34">
        <w:rPr>
          <w:rFonts w:ascii="맑은 고딕" w:eastAsia="맑은 고딕" w:hAnsi="맑은 고딕" w:hint="eastAsia"/>
          <w:b/>
          <w:i/>
          <w:color w:val="C00000"/>
          <w:szCs w:val="20"/>
        </w:rPr>
        <w:t>중요: 작성요령을</w:t>
      </w:r>
      <w:r w:rsidR="004D0C34" w:rsidRPr="004D0C34">
        <w:rPr>
          <w:rFonts w:ascii="맑은 고딕" w:eastAsia="맑은 고딕" w:hAnsi="맑은 고딕" w:hint="eastAsia"/>
          <w:b/>
          <w:i/>
          <w:color w:val="C00000"/>
          <w:szCs w:val="20"/>
        </w:rPr>
        <w:t xml:space="preserve"> 먼저</w:t>
      </w:r>
      <w:r w:rsidRPr="004D0C34">
        <w:rPr>
          <w:rFonts w:ascii="맑은 고딕" w:eastAsia="맑은 고딕" w:hAnsi="맑은 고딕" w:hint="eastAsia"/>
          <w:b/>
          <w:i/>
          <w:color w:val="C00000"/>
          <w:szCs w:val="20"/>
        </w:rPr>
        <w:t xml:space="preserve"> 읽어보고 작성해 주</w:t>
      </w:r>
      <w:r w:rsidR="0001477F">
        <w:rPr>
          <w:rFonts w:ascii="맑은 고딕" w:eastAsia="맑은 고딕" w:hAnsi="맑은 고딕" w:hint="eastAsia"/>
          <w:b/>
          <w:i/>
          <w:color w:val="C00000"/>
          <w:szCs w:val="20"/>
        </w:rPr>
        <w:t>십시오</w:t>
      </w:r>
      <w:r w:rsidRPr="004D0C34">
        <w:rPr>
          <w:rFonts w:ascii="맑은 고딕" w:eastAsia="맑은 고딕" w:hAnsi="맑은 고딕" w:hint="eastAsia"/>
          <w:b/>
          <w:i/>
          <w:color w:val="C0000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2551"/>
        <w:gridCol w:w="74"/>
        <w:gridCol w:w="2817"/>
        <w:gridCol w:w="2551"/>
        <w:gridCol w:w="162"/>
        <w:gridCol w:w="2730"/>
        <w:gridCol w:w="35"/>
      </w:tblGrid>
      <w:tr w:rsidR="00A208B8" w:rsidRPr="004D0C34" w:rsidTr="00AB48D7">
        <w:trPr>
          <w:trHeight w:val="272"/>
        </w:trPr>
        <w:tc>
          <w:tcPr>
            <w:tcW w:w="5000" w:type="pct"/>
            <w:gridSpan w:val="7"/>
            <w:tcBorders>
              <w:top w:val="nil"/>
              <w:left w:val="nil"/>
              <w:bottom w:val="thinThickSmallGap" w:sz="18" w:space="0" w:color="03515D"/>
              <w:right w:val="nil"/>
            </w:tcBorders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 w:cs="함초롬바탕"/>
                <w:b/>
                <w:color w:val="000000"/>
                <w:sz w:val="24"/>
                <w:szCs w:val="20"/>
              </w:rPr>
            </w:pPr>
            <w:r w:rsidRPr="004D0C34">
              <w:rPr>
                <w:rFonts w:ascii="맑은 고딕" w:eastAsia="맑은 고딕" w:hAnsi="맑은 고딕" w:cs="함초롬바탕" w:hint="eastAsia"/>
                <w:b/>
                <w:color w:val="000000"/>
                <w:sz w:val="24"/>
                <w:szCs w:val="20"/>
              </w:rPr>
              <w:t>개인정보</w:t>
            </w:r>
          </w:p>
        </w:tc>
      </w:tr>
      <w:tr w:rsidR="00A208B8" w:rsidRPr="004D0C34" w:rsidTr="00CB2983">
        <w:trPr>
          <w:gridAfter w:val="1"/>
          <w:wAfter w:w="16" w:type="pct"/>
          <w:trHeight w:val="340"/>
        </w:trPr>
        <w:tc>
          <w:tcPr>
            <w:tcW w:w="1168" w:type="pct"/>
            <w:tcBorders>
              <w:top w:val="thinThickSmallGap" w:sz="18" w:space="0" w:color="03515D"/>
              <w:left w:val="nil"/>
              <w:bottom w:val="single" w:sz="2" w:space="0" w:color="FFFFFF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이름</w:t>
            </w:r>
          </w:p>
        </w:tc>
        <w:tc>
          <w:tcPr>
            <w:tcW w:w="1324" w:type="pct"/>
            <w:gridSpan w:val="2"/>
            <w:tcBorders>
              <w:top w:val="thinThickSmallGap" w:sz="18" w:space="0" w:color="03515D"/>
              <w:left w:val="double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68" w:type="pct"/>
            <w:tcBorders>
              <w:top w:val="thinThickSmallGap" w:sz="18" w:space="0" w:color="03515D"/>
              <w:left w:val="nil"/>
              <w:bottom w:val="single" w:sz="2" w:space="0" w:color="FFFFFF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생일/성별</w:t>
            </w:r>
          </w:p>
        </w:tc>
        <w:tc>
          <w:tcPr>
            <w:tcW w:w="1324" w:type="pct"/>
            <w:gridSpan w:val="2"/>
            <w:tcBorders>
              <w:top w:val="thinThickSmallGap" w:sz="18" w:space="0" w:color="03515D"/>
              <w:left w:val="double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CB2983">
        <w:trPr>
          <w:gridAfter w:val="1"/>
          <w:wAfter w:w="16" w:type="pct"/>
          <w:trHeight w:val="340"/>
        </w:trPr>
        <w:tc>
          <w:tcPr>
            <w:tcW w:w="1168" w:type="pct"/>
            <w:tcBorders>
              <w:top w:val="single" w:sz="2" w:space="0" w:color="FFFFFF"/>
              <w:left w:val="nil"/>
              <w:bottom w:val="single" w:sz="2" w:space="0" w:color="FFFFFF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학번</w:t>
            </w:r>
          </w:p>
        </w:tc>
        <w:tc>
          <w:tcPr>
            <w:tcW w:w="1324" w:type="pct"/>
            <w:gridSpan w:val="2"/>
            <w:tcBorders>
              <w:top w:val="dashSmallGap" w:sz="4" w:space="0" w:color="03515D"/>
              <w:left w:val="double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168" w:type="pct"/>
            <w:tcBorders>
              <w:top w:val="single" w:sz="2" w:space="0" w:color="FFFFFF"/>
              <w:left w:val="nil"/>
              <w:bottom w:val="single" w:sz="2" w:space="0" w:color="FFFFFF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전공/부∙복수전공</w:t>
            </w:r>
          </w:p>
        </w:tc>
        <w:tc>
          <w:tcPr>
            <w:tcW w:w="1324" w:type="pct"/>
            <w:gridSpan w:val="2"/>
            <w:tcBorders>
              <w:top w:val="dashSmallGap" w:sz="4" w:space="0" w:color="03515D"/>
              <w:left w:val="double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CB2983">
        <w:trPr>
          <w:gridAfter w:val="1"/>
          <w:wAfter w:w="16" w:type="pct"/>
          <w:trHeight w:val="340"/>
        </w:trPr>
        <w:tc>
          <w:tcPr>
            <w:tcW w:w="1168" w:type="pct"/>
            <w:tcBorders>
              <w:top w:val="single" w:sz="2" w:space="0" w:color="FFFFFF"/>
              <w:left w:val="nil"/>
              <w:bottom w:val="single" w:sz="2" w:space="0" w:color="FFFFFF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이수학기</w:t>
            </w:r>
          </w:p>
        </w:tc>
        <w:tc>
          <w:tcPr>
            <w:tcW w:w="1324" w:type="pct"/>
            <w:gridSpan w:val="2"/>
            <w:tcBorders>
              <w:top w:val="dashSmallGap" w:sz="4" w:space="0" w:color="03515D"/>
              <w:left w:val="double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168" w:type="pct"/>
            <w:tcBorders>
              <w:top w:val="single" w:sz="2" w:space="0" w:color="FFFFFF"/>
              <w:left w:val="nil"/>
              <w:bottom w:val="single" w:sz="2" w:space="0" w:color="FFFFFF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졸업까지 남은 학기</w:t>
            </w:r>
          </w:p>
        </w:tc>
        <w:tc>
          <w:tcPr>
            <w:tcW w:w="1324" w:type="pct"/>
            <w:gridSpan w:val="2"/>
            <w:tcBorders>
              <w:top w:val="dashSmallGap" w:sz="4" w:space="0" w:color="03515D"/>
              <w:left w:val="double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CB2983">
        <w:trPr>
          <w:gridAfter w:val="1"/>
          <w:wAfter w:w="16" w:type="pct"/>
          <w:trHeight w:val="340"/>
        </w:trPr>
        <w:tc>
          <w:tcPr>
            <w:tcW w:w="1168" w:type="pct"/>
            <w:tcBorders>
              <w:top w:val="single" w:sz="2" w:space="0" w:color="FFFFFF"/>
              <w:left w:val="nil"/>
              <w:bottom w:val="thickThinSmallGap" w:sz="18" w:space="0" w:color="03515D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휴대폰 번호</w:t>
            </w:r>
          </w:p>
        </w:tc>
        <w:tc>
          <w:tcPr>
            <w:tcW w:w="1324" w:type="pct"/>
            <w:gridSpan w:val="2"/>
            <w:tcBorders>
              <w:top w:val="dashSmallGap" w:sz="4" w:space="0" w:color="03515D"/>
              <w:left w:val="double" w:sz="4" w:space="0" w:color="03515D"/>
              <w:bottom w:val="thickThinSmallGap" w:sz="18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168" w:type="pct"/>
            <w:tcBorders>
              <w:top w:val="single" w:sz="2" w:space="0" w:color="FFFFFF"/>
              <w:left w:val="nil"/>
              <w:bottom w:val="thickThinSmallGap" w:sz="18" w:space="0" w:color="03515D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E-mail</w:t>
            </w:r>
          </w:p>
        </w:tc>
        <w:tc>
          <w:tcPr>
            <w:tcW w:w="1324" w:type="pct"/>
            <w:gridSpan w:val="2"/>
            <w:tcBorders>
              <w:top w:val="dashSmallGap" w:sz="4" w:space="0" w:color="03515D"/>
              <w:left w:val="double" w:sz="4" w:space="0" w:color="03515D"/>
              <w:bottom w:val="thickThinSmallGap" w:sz="18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AB48D7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thinThickSmallGap" w:sz="18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000000"/>
                <w:sz w:val="24"/>
                <w:szCs w:val="20"/>
              </w:rPr>
            </w:pPr>
          </w:p>
          <w:p w:rsidR="00A208B8" w:rsidRPr="004D0C34" w:rsidRDefault="00AB48D7" w:rsidP="006A00E7">
            <w:pPr>
              <w:wordWrap/>
              <w:snapToGrid w:val="0"/>
              <w:rPr>
                <w:rFonts w:ascii="맑은 고딕" w:eastAsia="맑은 고딕" w:hAnsi="맑은 고딕" w:cs="함초롬바탕"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 w:cs="함초롬바탕" w:hint="eastAsia"/>
                <w:b/>
                <w:color w:val="000000"/>
                <w:sz w:val="24"/>
                <w:szCs w:val="20"/>
              </w:rPr>
              <w:t xml:space="preserve">직무 경력 </w:t>
            </w:r>
            <w:r w:rsidR="006A00E7">
              <w:rPr>
                <w:rFonts w:ascii="맑은 고딕" w:eastAsia="맑은 고딕" w:hAnsi="맑은 고딕" w:cs="함초롬바탕" w:hint="eastAsia"/>
                <w:b/>
                <w:color w:val="000000"/>
                <w:sz w:val="24"/>
                <w:szCs w:val="20"/>
              </w:rPr>
              <w:t>및</w:t>
            </w:r>
            <w:r w:rsidRPr="004D0C34">
              <w:rPr>
                <w:rFonts w:ascii="맑은 고딕" w:eastAsia="맑은 고딕" w:hAnsi="맑은 고딕" w:cs="함초롬바탕" w:hint="eastAsia"/>
                <w:b/>
                <w:color w:val="000000"/>
                <w:sz w:val="24"/>
                <w:szCs w:val="20"/>
              </w:rPr>
              <w:t xml:space="preserve"> 과외 활동</w:t>
            </w:r>
          </w:p>
        </w:tc>
      </w:tr>
      <w:tr w:rsidR="00A208B8" w:rsidRPr="004D0C34" w:rsidTr="000F04EF">
        <w:trPr>
          <w:trHeight w:val="340"/>
        </w:trPr>
        <w:tc>
          <w:tcPr>
            <w:tcW w:w="1202" w:type="pct"/>
            <w:gridSpan w:val="2"/>
            <w:tcBorders>
              <w:top w:val="thinThickSmallGap" w:sz="18" w:space="0" w:color="03515D"/>
              <w:left w:val="nil"/>
              <w:bottom w:val="double" w:sz="4" w:space="0" w:color="03515D"/>
              <w:right w:val="single" w:sz="2" w:space="0" w:color="FFFFFF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기간</w:t>
            </w:r>
          </w:p>
        </w:tc>
        <w:tc>
          <w:tcPr>
            <w:tcW w:w="2458" w:type="pct"/>
            <w:gridSpan w:val="2"/>
            <w:tcBorders>
              <w:top w:val="thinThickSmallGap" w:sz="18" w:space="0" w:color="03515D"/>
              <w:left w:val="single" w:sz="2" w:space="0" w:color="FFFFFF"/>
              <w:bottom w:val="double" w:sz="4" w:space="0" w:color="03515D"/>
              <w:right w:val="single" w:sz="2" w:space="0" w:color="FFFFFF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proofErr w:type="spellStart"/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기관명</w:t>
            </w:r>
            <w:proofErr w:type="spellEnd"/>
          </w:p>
        </w:tc>
        <w:tc>
          <w:tcPr>
            <w:tcW w:w="1340" w:type="pct"/>
            <w:gridSpan w:val="3"/>
            <w:tcBorders>
              <w:top w:val="thinThickSmallGap" w:sz="18" w:space="0" w:color="03515D"/>
              <w:left w:val="single" w:sz="2" w:space="0" w:color="FFFFFF"/>
              <w:bottom w:val="double" w:sz="4" w:space="0" w:color="03515D"/>
              <w:right w:val="nil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직책</w:t>
            </w:r>
          </w:p>
        </w:tc>
      </w:tr>
      <w:tr w:rsidR="00A208B8" w:rsidRPr="004D0C34" w:rsidTr="000F04EF">
        <w:trPr>
          <w:trHeight w:val="340"/>
        </w:trPr>
        <w:tc>
          <w:tcPr>
            <w:tcW w:w="1202" w:type="pct"/>
            <w:gridSpan w:val="2"/>
            <w:tcBorders>
              <w:top w:val="double" w:sz="4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458" w:type="pct"/>
            <w:gridSpan w:val="2"/>
            <w:tcBorders>
              <w:top w:val="double" w:sz="4" w:space="0" w:color="03515D"/>
              <w:left w:val="dashSmallGap" w:sz="4" w:space="0" w:color="03515D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340" w:type="pct"/>
            <w:gridSpan w:val="3"/>
            <w:tcBorders>
              <w:top w:val="double" w:sz="4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DB6612">
        <w:trPr>
          <w:trHeight w:val="340"/>
        </w:trPr>
        <w:tc>
          <w:tcPr>
            <w:tcW w:w="5000" w:type="pct"/>
            <w:gridSpan w:val="7"/>
            <w:tcBorders>
              <w:top w:val="dashSmallGap" w:sz="4" w:space="0" w:color="03515D"/>
              <w:left w:val="nil"/>
              <w:bottom w:val="single" w:sz="8" w:space="0" w:color="03515D"/>
              <w:right w:val="nil"/>
            </w:tcBorders>
            <w:vAlign w:val="center"/>
          </w:tcPr>
          <w:p w:rsidR="00A208B8" w:rsidRPr="004D0C34" w:rsidRDefault="00AB48D7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color w:val="000000"/>
                <w:szCs w:val="20"/>
              </w:rPr>
              <w:t>활동내용</w:t>
            </w:r>
            <w:r w:rsidR="001C55CC" w:rsidRPr="004D0C34"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</w:p>
        </w:tc>
      </w:tr>
      <w:tr w:rsidR="00A208B8" w:rsidRPr="004D0C34" w:rsidTr="000F04EF">
        <w:trPr>
          <w:trHeight w:val="340"/>
        </w:trPr>
        <w:tc>
          <w:tcPr>
            <w:tcW w:w="1202" w:type="pct"/>
            <w:gridSpan w:val="2"/>
            <w:tcBorders>
              <w:top w:val="single" w:sz="12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458" w:type="pct"/>
            <w:gridSpan w:val="2"/>
            <w:tcBorders>
              <w:top w:val="single" w:sz="12" w:space="0" w:color="03515D"/>
              <w:left w:val="dashSmallGap" w:sz="4" w:space="0" w:color="03515D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340" w:type="pct"/>
            <w:gridSpan w:val="3"/>
            <w:tcBorders>
              <w:top w:val="single" w:sz="12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DB6612">
        <w:trPr>
          <w:trHeight w:val="340"/>
        </w:trPr>
        <w:tc>
          <w:tcPr>
            <w:tcW w:w="5000" w:type="pct"/>
            <w:gridSpan w:val="7"/>
            <w:tcBorders>
              <w:top w:val="dashSmallGap" w:sz="4" w:space="0" w:color="03515D"/>
              <w:left w:val="nil"/>
              <w:bottom w:val="single" w:sz="8" w:space="0" w:color="03515D"/>
              <w:right w:val="nil"/>
            </w:tcBorders>
            <w:vAlign w:val="center"/>
          </w:tcPr>
          <w:p w:rsidR="00A208B8" w:rsidRPr="004D0C34" w:rsidRDefault="00AB48D7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color w:val="000000"/>
                <w:szCs w:val="20"/>
              </w:rPr>
              <w:t>활동내용</w:t>
            </w:r>
            <w:r w:rsidR="001C55CC" w:rsidRPr="004D0C34"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r w:rsidR="00E908DB" w:rsidRPr="004D0C34"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</w:p>
        </w:tc>
      </w:tr>
      <w:tr w:rsidR="00A208B8" w:rsidRPr="004D0C34" w:rsidTr="000F04EF">
        <w:trPr>
          <w:trHeight w:val="340"/>
        </w:trPr>
        <w:tc>
          <w:tcPr>
            <w:tcW w:w="1202" w:type="pct"/>
            <w:gridSpan w:val="2"/>
            <w:tcBorders>
              <w:top w:val="single" w:sz="12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458" w:type="pct"/>
            <w:gridSpan w:val="2"/>
            <w:tcBorders>
              <w:top w:val="single" w:sz="12" w:space="0" w:color="03515D"/>
              <w:left w:val="dashSmallGap" w:sz="4" w:space="0" w:color="03515D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340" w:type="pct"/>
            <w:gridSpan w:val="3"/>
            <w:tcBorders>
              <w:top w:val="single" w:sz="12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DB6612">
        <w:trPr>
          <w:trHeight w:val="340"/>
        </w:trPr>
        <w:tc>
          <w:tcPr>
            <w:tcW w:w="5000" w:type="pct"/>
            <w:gridSpan w:val="7"/>
            <w:tcBorders>
              <w:top w:val="dashSmallGap" w:sz="4" w:space="0" w:color="03515D"/>
              <w:left w:val="nil"/>
              <w:bottom w:val="thickThinSmallGap" w:sz="18" w:space="0" w:color="03515D"/>
              <w:right w:val="nil"/>
            </w:tcBorders>
            <w:vAlign w:val="center"/>
          </w:tcPr>
          <w:p w:rsidR="00A208B8" w:rsidRPr="004D0C34" w:rsidRDefault="00AB48D7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color w:val="000000"/>
                <w:szCs w:val="20"/>
              </w:rPr>
              <w:t>활동내용</w:t>
            </w:r>
          </w:p>
        </w:tc>
      </w:tr>
      <w:tr w:rsidR="00A208B8" w:rsidRPr="004D0C34" w:rsidTr="00214D13">
        <w:trPr>
          <w:trHeight w:val="340"/>
        </w:trPr>
        <w:tc>
          <w:tcPr>
            <w:tcW w:w="5000" w:type="pct"/>
            <w:gridSpan w:val="7"/>
            <w:tcBorders>
              <w:top w:val="thickThinSmallGap" w:sz="18" w:space="0" w:color="03515D"/>
              <w:left w:val="nil"/>
              <w:bottom w:val="thinThickSmallGap" w:sz="18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</w:p>
          <w:p w:rsidR="00A208B8" w:rsidRPr="004D0C34" w:rsidRDefault="00AB48D7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000000"/>
                <w:sz w:val="24"/>
                <w:szCs w:val="20"/>
              </w:rPr>
              <w:t>수상실적 및 자격증</w:t>
            </w:r>
          </w:p>
        </w:tc>
      </w:tr>
      <w:tr w:rsidR="00A208B8" w:rsidRPr="004D0C34" w:rsidTr="003C3C59">
        <w:trPr>
          <w:trHeight w:val="340"/>
        </w:trPr>
        <w:tc>
          <w:tcPr>
            <w:tcW w:w="1202" w:type="pct"/>
            <w:gridSpan w:val="2"/>
            <w:tcBorders>
              <w:top w:val="thinThickSmallGap" w:sz="18" w:space="0" w:color="03515D"/>
              <w:left w:val="nil"/>
              <w:bottom w:val="double" w:sz="4" w:space="0" w:color="03515D"/>
              <w:right w:val="single" w:sz="4" w:space="0" w:color="FFFFFF"/>
            </w:tcBorders>
            <w:shd w:val="clear" w:color="auto" w:fill="03515D"/>
            <w:vAlign w:val="center"/>
          </w:tcPr>
          <w:p w:rsidR="00A208B8" w:rsidRPr="004D0C34" w:rsidRDefault="00AB48D7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일시/기간</w:t>
            </w:r>
          </w:p>
        </w:tc>
        <w:tc>
          <w:tcPr>
            <w:tcW w:w="3798" w:type="pct"/>
            <w:gridSpan w:val="5"/>
            <w:tcBorders>
              <w:top w:val="thinThickSmallGap" w:sz="18" w:space="0" w:color="03515D"/>
              <w:left w:val="single" w:sz="4" w:space="0" w:color="FFFFFF"/>
              <w:bottom w:val="double" w:sz="4" w:space="0" w:color="03515D"/>
              <w:right w:val="nil"/>
            </w:tcBorders>
            <w:shd w:val="clear" w:color="auto" w:fill="03515D"/>
            <w:vAlign w:val="center"/>
          </w:tcPr>
          <w:p w:rsidR="00A208B8" w:rsidRPr="004D0C34" w:rsidRDefault="00AB48D7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내용</w:t>
            </w:r>
          </w:p>
        </w:tc>
      </w:tr>
      <w:tr w:rsidR="00A208B8" w:rsidRPr="004D0C34" w:rsidTr="00527465">
        <w:trPr>
          <w:trHeight w:val="340"/>
        </w:trPr>
        <w:tc>
          <w:tcPr>
            <w:tcW w:w="1202" w:type="pct"/>
            <w:gridSpan w:val="2"/>
            <w:tcBorders>
              <w:top w:val="double" w:sz="4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3798" w:type="pct"/>
            <w:gridSpan w:val="5"/>
            <w:tcBorders>
              <w:top w:val="double" w:sz="4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527465">
        <w:trPr>
          <w:trHeight w:val="340"/>
        </w:trPr>
        <w:tc>
          <w:tcPr>
            <w:tcW w:w="1202" w:type="pct"/>
            <w:gridSpan w:val="2"/>
            <w:tcBorders>
              <w:top w:val="dashSmallGap" w:sz="4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3798" w:type="pct"/>
            <w:gridSpan w:val="5"/>
            <w:tcBorders>
              <w:top w:val="dashSmallGap" w:sz="4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527465">
        <w:trPr>
          <w:trHeight w:val="340"/>
        </w:trPr>
        <w:tc>
          <w:tcPr>
            <w:tcW w:w="1202" w:type="pct"/>
            <w:gridSpan w:val="2"/>
            <w:tcBorders>
              <w:top w:val="dashSmallGap" w:sz="4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3798" w:type="pct"/>
            <w:gridSpan w:val="5"/>
            <w:tcBorders>
              <w:top w:val="dashSmallGap" w:sz="4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527465">
        <w:trPr>
          <w:trHeight w:val="340"/>
        </w:trPr>
        <w:tc>
          <w:tcPr>
            <w:tcW w:w="1202" w:type="pct"/>
            <w:gridSpan w:val="2"/>
            <w:tcBorders>
              <w:top w:val="dashSmallGap" w:sz="4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3798" w:type="pct"/>
            <w:gridSpan w:val="5"/>
            <w:tcBorders>
              <w:top w:val="dashSmallGap" w:sz="4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527465">
        <w:trPr>
          <w:trHeight w:val="340"/>
        </w:trPr>
        <w:tc>
          <w:tcPr>
            <w:tcW w:w="1202" w:type="pct"/>
            <w:gridSpan w:val="2"/>
            <w:tcBorders>
              <w:top w:val="dashSmallGap" w:sz="4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3798" w:type="pct"/>
            <w:gridSpan w:val="5"/>
            <w:tcBorders>
              <w:top w:val="dashSmallGap" w:sz="4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527465">
        <w:trPr>
          <w:trHeight w:val="340"/>
        </w:trPr>
        <w:tc>
          <w:tcPr>
            <w:tcW w:w="1202" w:type="pct"/>
            <w:gridSpan w:val="2"/>
            <w:tcBorders>
              <w:top w:val="dashSmallGap" w:sz="4" w:space="0" w:color="03515D"/>
              <w:left w:val="nil"/>
              <w:bottom w:val="thickThinSmallGap" w:sz="18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3798" w:type="pct"/>
            <w:gridSpan w:val="5"/>
            <w:tcBorders>
              <w:top w:val="dashSmallGap" w:sz="4" w:space="0" w:color="03515D"/>
              <w:left w:val="dashSmallGap" w:sz="4" w:space="0" w:color="03515D"/>
              <w:bottom w:val="thickThinSmallGap" w:sz="18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7C711A">
        <w:trPr>
          <w:trHeight w:val="340"/>
        </w:trPr>
        <w:tc>
          <w:tcPr>
            <w:tcW w:w="5000" w:type="pct"/>
            <w:gridSpan w:val="7"/>
            <w:tcBorders>
              <w:top w:val="thickThinSmallGap" w:sz="18" w:space="0" w:color="03515D"/>
              <w:left w:val="nil"/>
              <w:bottom w:val="thinThickSmallGap" w:sz="18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000000"/>
                <w:sz w:val="24"/>
                <w:szCs w:val="20"/>
              </w:rPr>
            </w:pPr>
          </w:p>
          <w:p w:rsidR="00A208B8" w:rsidRPr="004D0C34" w:rsidRDefault="00AB48D7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000000"/>
                <w:sz w:val="24"/>
                <w:szCs w:val="20"/>
              </w:rPr>
              <w:t>금융/경영관련 이수과목</w:t>
            </w:r>
          </w:p>
        </w:tc>
      </w:tr>
      <w:tr w:rsidR="00364ADE" w:rsidRPr="004D0C34" w:rsidTr="007A742E">
        <w:trPr>
          <w:trHeight w:val="340"/>
        </w:trPr>
        <w:tc>
          <w:tcPr>
            <w:tcW w:w="3734" w:type="pct"/>
            <w:gridSpan w:val="5"/>
            <w:tcBorders>
              <w:top w:val="thinThickSmallGap" w:sz="18" w:space="0" w:color="03515D"/>
              <w:left w:val="nil"/>
              <w:bottom w:val="double" w:sz="4" w:space="0" w:color="03515D"/>
              <w:right w:val="single" w:sz="4" w:space="0" w:color="FFFFFF"/>
            </w:tcBorders>
            <w:shd w:val="clear" w:color="auto" w:fill="03515D"/>
            <w:vAlign w:val="center"/>
          </w:tcPr>
          <w:p w:rsidR="000F04EF" w:rsidRPr="004D0C34" w:rsidRDefault="00AB48D7" w:rsidP="0053247F">
            <w:pPr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과목명</w:t>
            </w:r>
          </w:p>
        </w:tc>
        <w:tc>
          <w:tcPr>
            <w:tcW w:w="1266" w:type="pct"/>
            <w:gridSpan w:val="2"/>
            <w:tcBorders>
              <w:top w:val="thinThickSmallGap" w:sz="18" w:space="0" w:color="03515D"/>
              <w:left w:val="single" w:sz="4" w:space="0" w:color="FFFFFF"/>
              <w:bottom w:val="double" w:sz="4" w:space="0" w:color="03515D"/>
              <w:right w:val="nil"/>
            </w:tcBorders>
            <w:shd w:val="clear" w:color="auto" w:fill="03515D"/>
            <w:vAlign w:val="center"/>
          </w:tcPr>
          <w:p w:rsidR="000F04EF" w:rsidRPr="004D0C34" w:rsidRDefault="00AB48D7" w:rsidP="00F563A8">
            <w:pPr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이수학점</w:t>
            </w:r>
            <w:r w:rsidR="000F04EF"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:</w:t>
            </w:r>
            <w:r w:rsidR="007C711A"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 xml:space="preserve"> </w:t>
            </w:r>
          </w:p>
        </w:tc>
      </w:tr>
      <w:tr w:rsidR="00A208B8" w:rsidRPr="004D0C34" w:rsidTr="00DB6612"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03515D"/>
              <w:left w:val="nil"/>
              <w:bottom w:val="thickThinSmallGap" w:sz="18" w:space="0" w:color="03515D"/>
              <w:right w:val="nil"/>
            </w:tcBorders>
            <w:vAlign w:val="center"/>
          </w:tcPr>
          <w:p w:rsidR="00A208B8" w:rsidRPr="004D0C34" w:rsidRDefault="00A208B8" w:rsidP="00DB6612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</w:tbl>
    <w:p w:rsidR="00A208B8" w:rsidRPr="004D0C34" w:rsidRDefault="00A208B8" w:rsidP="006227DA">
      <w:pPr>
        <w:rPr>
          <w:rFonts w:ascii="맑은 고딕" w:eastAsia="맑은 고딕" w:hAnsi="맑은 고딕"/>
          <w:color w:val="000000"/>
          <w:szCs w:val="20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03"/>
        <w:gridCol w:w="1004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865"/>
      </w:tblGrid>
      <w:tr w:rsidR="00A208B8" w:rsidRPr="004D0C34" w:rsidTr="003A5021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24" w:space="0" w:color="03515D"/>
              <w:left w:val="nil"/>
              <w:bottom w:val="single" w:sz="2" w:space="0" w:color="C0C0C0"/>
              <w:right w:val="nil"/>
            </w:tcBorders>
            <w:shd w:val="clear" w:color="auto" w:fill="03515D"/>
          </w:tcPr>
          <w:p w:rsidR="00A208B8" w:rsidRPr="004D0C34" w:rsidRDefault="004D0C34" w:rsidP="007E39F8">
            <w:pPr>
              <w:rPr>
                <w:rFonts w:ascii="맑은 고딕" w:eastAsia="맑은 고딕" w:hAnsi="맑은 고딕"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면접 시간</w:t>
            </w:r>
            <w:r w:rsidR="00A208B8" w:rsidRPr="004D0C34">
              <w:rPr>
                <w:rFonts w:ascii="맑은 고딕" w:eastAsia="맑은 고딕" w:hAnsi="맑은 고딕"/>
                <w:b/>
                <w:color w:val="FFFFFF"/>
                <w:szCs w:val="20"/>
              </w:rPr>
              <w:t xml:space="preserve"> (</w:t>
            </w:r>
            <w:r w:rsidRPr="004D0C34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불가능</w:t>
            </w: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한 시간을 골라주세요</w:t>
            </w:r>
            <w:r w:rsidR="00A208B8" w:rsidRPr="004D0C34">
              <w:rPr>
                <w:rFonts w:ascii="맑은 고딕" w:eastAsia="맑은 고딕" w:hAnsi="맑은 고딕"/>
                <w:b/>
                <w:color w:val="FFFFFF"/>
                <w:szCs w:val="20"/>
              </w:rPr>
              <w:t>)</w:t>
            </w:r>
          </w:p>
        </w:tc>
      </w:tr>
      <w:tr w:rsidR="00A208B8" w:rsidRPr="004D0C34" w:rsidTr="00136102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2" w:space="0" w:color="C0C0C0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A208B8" w:rsidRPr="004D0C34" w:rsidRDefault="004D0C34" w:rsidP="0001477F">
            <w:pPr>
              <w:rPr>
                <w:rFonts w:ascii="맑은 고딕" w:eastAsia="맑은 고딕" w:hAnsi="맑은 고딕"/>
                <w:b/>
                <w:color w:val="000000"/>
                <w:sz w:val="24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개인 면접</w:t>
            </w:r>
            <w:r w:rsidR="00A208B8"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 xml:space="preserve"> – </w:t>
            </w: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1차</w:t>
            </w:r>
            <w:r w:rsidR="00A208B8" w:rsidRPr="00320C0B">
              <w:rPr>
                <w:rFonts w:ascii="맑은 고딕" w:eastAsia="맑은 고딕" w:hAnsi="맑은 고딕"/>
                <w:b/>
                <w:color w:val="FF0000"/>
                <w:szCs w:val="20"/>
              </w:rPr>
              <w:t>*</w:t>
            </w:r>
            <w:r w:rsidR="00A208B8"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 xml:space="preserve">  (</w:t>
            </w:r>
            <w:r w:rsidR="006A00E7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X</w:t>
            </w:r>
            <w:r w:rsidR="000A4339"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 xml:space="preserve">) </w:t>
            </w: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 xml:space="preserve">←복사해서 </w:t>
            </w: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</w:t>
            </w: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자리에 붙여 넣어 주</w:t>
            </w:r>
            <w:r w:rsidR="0001477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십시오.</w:t>
            </w:r>
          </w:p>
        </w:tc>
      </w:tr>
      <w:tr w:rsidR="00A208B8" w:rsidRPr="004D0C34" w:rsidTr="00136102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2" w:space="0" w:color="C0C0C0"/>
              <w:right w:val="nil"/>
            </w:tcBorders>
          </w:tcPr>
          <w:p w:rsidR="00A208B8" w:rsidRPr="004D0C34" w:rsidRDefault="004D0C34" w:rsidP="004D0C34">
            <w:pPr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9/9</w:t>
            </w:r>
            <w:r w:rsidR="00A208B8" w:rsidRPr="004D0C34">
              <w:rPr>
                <w:rFonts w:ascii="맑은 고딕" w:eastAsia="맑은 고딕" w:hAnsi="맑은 고딕"/>
                <w:b/>
                <w:color w:val="000000"/>
                <w:szCs w:val="20"/>
                <w:vertAlign w:val="superscript"/>
              </w:rPr>
              <w:t xml:space="preserve"> </w:t>
            </w:r>
            <w:r w:rsidR="000C4A67"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(</w:t>
            </w: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월요일)</w:t>
            </w:r>
          </w:p>
        </w:tc>
      </w:tr>
      <w:tr w:rsidR="00A208B8" w:rsidRPr="004D0C34" w:rsidTr="00136102">
        <w:trPr>
          <w:trHeight w:val="340"/>
          <w:jc w:val="center"/>
        </w:trPr>
        <w:tc>
          <w:tcPr>
            <w:tcW w:w="461" w:type="pct"/>
            <w:tcBorders>
              <w:top w:val="single" w:sz="2" w:space="0" w:color="C0C0C0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5:00</w:t>
            </w:r>
          </w:p>
        </w:tc>
        <w:tc>
          <w:tcPr>
            <w:tcW w:w="461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6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7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8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9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0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1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2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3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4:00</w:t>
            </w:r>
          </w:p>
        </w:tc>
        <w:tc>
          <w:tcPr>
            <w:tcW w:w="384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5:00</w:t>
            </w:r>
          </w:p>
        </w:tc>
      </w:tr>
      <w:tr w:rsidR="00A208B8" w:rsidRPr="004D0C34" w:rsidTr="00136102">
        <w:trPr>
          <w:trHeight w:val="340"/>
          <w:jc w:val="center"/>
        </w:trPr>
        <w:tc>
          <w:tcPr>
            <w:tcW w:w="461" w:type="pct"/>
            <w:tcBorders>
              <w:top w:val="single" w:sz="8" w:space="0" w:color="FFFFFF"/>
              <w:left w:val="nil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5:30</w:t>
            </w:r>
          </w:p>
        </w:tc>
        <w:tc>
          <w:tcPr>
            <w:tcW w:w="461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6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7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8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9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0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1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2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3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4:30</w:t>
            </w:r>
          </w:p>
        </w:tc>
        <w:tc>
          <w:tcPr>
            <w:tcW w:w="384" w:type="pct"/>
            <w:tcBorders>
              <w:top w:val="single" w:sz="8" w:space="0" w:color="FFFFFF"/>
              <w:left w:val="single" w:sz="8" w:space="0" w:color="FFFFFF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5:30</w:t>
            </w:r>
          </w:p>
        </w:tc>
      </w:tr>
      <w:tr w:rsidR="00A208B8" w:rsidRPr="004D0C34" w:rsidTr="00136102">
        <w:trPr>
          <w:trHeight w:val="340"/>
          <w:jc w:val="center"/>
        </w:trPr>
        <w:tc>
          <w:tcPr>
            <w:tcW w:w="5000" w:type="pct"/>
            <w:gridSpan w:val="11"/>
            <w:tcBorders>
              <w:left w:val="nil"/>
              <w:bottom w:val="single" w:sz="2" w:space="0" w:color="C0C0C0"/>
              <w:right w:val="nil"/>
            </w:tcBorders>
          </w:tcPr>
          <w:p w:rsidR="00A208B8" w:rsidRPr="004D0C34" w:rsidRDefault="004D0C34" w:rsidP="004D0C34">
            <w:pPr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9/</w:t>
            </w:r>
            <w:r w:rsidR="00DC19D3"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1</w:t>
            </w: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0</w:t>
            </w:r>
            <w:r w:rsidR="00A208B8" w:rsidRPr="004D0C34">
              <w:rPr>
                <w:rFonts w:ascii="맑은 고딕" w:eastAsia="맑은 고딕" w:hAnsi="맑은 고딕"/>
                <w:b/>
                <w:color w:val="000000"/>
                <w:szCs w:val="20"/>
                <w:vertAlign w:val="superscript"/>
              </w:rPr>
              <w:t xml:space="preserve"> </w:t>
            </w:r>
            <w:r w:rsidR="000C4A67"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(</w:t>
            </w: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화요일</w:t>
            </w:r>
            <w:r w:rsidR="000C4A67"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)</w:t>
            </w:r>
          </w:p>
        </w:tc>
      </w:tr>
      <w:tr w:rsidR="00A208B8" w:rsidRPr="004D0C34" w:rsidTr="00136102">
        <w:trPr>
          <w:trHeight w:val="340"/>
          <w:jc w:val="center"/>
        </w:trPr>
        <w:tc>
          <w:tcPr>
            <w:tcW w:w="461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5:00</w:t>
            </w:r>
          </w:p>
        </w:tc>
        <w:tc>
          <w:tcPr>
            <w:tcW w:w="461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6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7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8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9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0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1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2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3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4:00</w:t>
            </w:r>
          </w:p>
        </w:tc>
        <w:tc>
          <w:tcPr>
            <w:tcW w:w="384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5:00</w:t>
            </w:r>
          </w:p>
        </w:tc>
      </w:tr>
      <w:tr w:rsidR="00A208B8" w:rsidRPr="004D0C34" w:rsidTr="00320C0B">
        <w:trPr>
          <w:trHeight w:val="340"/>
          <w:jc w:val="center"/>
        </w:trPr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5:3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6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7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8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9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0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1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2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3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4: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5:30</w:t>
            </w:r>
          </w:p>
        </w:tc>
      </w:tr>
      <w:tr w:rsidR="00320C0B" w:rsidRPr="004D0C34" w:rsidTr="00320C0B">
        <w:trPr>
          <w:trHeight w:val="340"/>
          <w:jc w:val="center"/>
        </w:trPr>
        <w:tc>
          <w:tcPr>
            <w:tcW w:w="1" w:type="pct"/>
            <w:gridSpan w:val="11"/>
            <w:tcBorders>
              <w:top w:val="single" w:sz="4" w:space="0" w:color="auto"/>
              <w:left w:val="nil"/>
              <w:bottom w:val="single" w:sz="24" w:space="0" w:color="03515D"/>
              <w:right w:val="nil"/>
            </w:tcBorders>
            <w:vAlign w:val="center"/>
          </w:tcPr>
          <w:p w:rsidR="00320C0B" w:rsidRPr="00320C0B" w:rsidRDefault="00320C0B" w:rsidP="00320C0B">
            <w:pPr>
              <w:tabs>
                <w:tab w:val="left" w:pos="284"/>
                <w:tab w:val="left" w:pos="993"/>
              </w:tabs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  <w:u w:val="single"/>
              </w:rPr>
              <w:t>불가능한 이유</w:t>
            </w: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 xml:space="preserve">: </w:t>
            </w:r>
          </w:p>
        </w:tc>
      </w:tr>
    </w:tbl>
    <w:p w:rsidR="00A208B8" w:rsidRPr="00320C0B" w:rsidRDefault="00A208B8" w:rsidP="003574E5">
      <w:pPr>
        <w:tabs>
          <w:tab w:val="left" w:pos="284"/>
          <w:tab w:val="left" w:pos="993"/>
        </w:tabs>
        <w:rPr>
          <w:rFonts w:ascii="맑은 고딕" w:eastAsia="맑은 고딕" w:hAnsi="맑은 고딕"/>
          <w:b/>
          <w:color w:val="000000"/>
          <w:sz w:val="18"/>
          <w:szCs w:val="20"/>
        </w:rPr>
      </w:pPr>
      <w:r w:rsidRPr="00320C0B">
        <w:rPr>
          <w:rFonts w:ascii="맑은 고딕" w:eastAsia="맑은 고딕" w:hAnsi="맑은 고딕"/>
          <w:b/>
          <w:color w:val="FF0000"/>
          <w:sz w:val="18"/>
          <w:szCs w:val="20"/>
        </w:rPr>
        <w:t>*</w:t>
      </w:r>
      <w:r w:rsidR="0001477F">
        <w:rPr>
          <w:rFonts w:ascii="맑은 고딕" w:eastAsia="맑은 고딕" w:hAnsi="맑은 고딕" w:hint="eastAsia"/>
          <w:b/>
          <w:i/>
          <w:color w:val="000000"/>
          <w:sz w:val="18"/>
          <w:szCs w:val="20"/>
          <w:u w:val="single"/>
        </w:rPr>
        <w:t>어떤</w:t>
      </w:r>
      <w:r w:rsidR="004D0C34" w:rsidRPr="00320C0B">
        <w:rPr>
          <w:rFonts w:ascii="맑은 고딕" w:eastAsia="맑은 고딕" w:hAnsi="맑은 고딕" w:hint="eastAsia"/>
          <w:b/>
          <w:i/>
          <w:color w:val="000000"/>
          <w:sz w:val="18"/>
          <w:szCs w:val="20"/>
          <w:u w:val="single"/>
        </w:rPr>
        <w:t xml:space="preserve"> 지원자들은 </w:t>
      </w:r>
      <w:r w:rsidR="00320C0B" w:rsidRPr="00320C0B">
        <w:rPr>
          <w:rFonts w:ascii="맑은 고딕" w:eastAsia="맑은 고딕" w:hAnsi="맑은 고딕" w:hint="eastAsia"/>
          <w:b/>
          <w:i/>
          <w:color w:val="000000"/>
          <w:sz w:val="18"/>
          <w:szCs w:val="20"/>
          <w:u w:val="single"/>
        </w:rPr>
        <w:t xml:space="preserve">보다 심도 있는 </w:t>
      </w:r>
      <w:bookmarkStart w:id="0" w:name="_GoBack"/>
      <w:bookmarkEnd w:id="0"/>
      <w:r w:rsidR="0001477F">
        <w:rPr>
          <w:rFonts w:ascii="맑은 고딕" w:eastAsia="맑은 고딕" w:hAnsi="맑은 고딕" w:hint="eastAsia"/>
          <w:b/>
          <w:i/>
          <w:color w:val="000000"/>
          <w:sz w:val="18"/>
          <w:szCs w:val="20"/>
          <w:u w:val="single"/>
        </w:rPr>
        <w:t>검증</w:t>
      </w:r>
      <w:r w:rsidR="00320C0B" w:rsidRPr="00320C0B">
        <w:rPr>
          <w:rFonts w:ascii="맑은 고딕" w:eastAsia="맑은 고딕" w:hAnsi="맑은 고딕" w:hint="eastAsia"/>
          <w:b/>
          <w:i/>
          <w:color w:val="000000"/>
          <w:sz w:val="18"/>
          <w:szCs w:val="20"/>
          <w:u w:val="single"/>
        </w:rPr>
        <w:t>을 위해 2차면접을 실시할 수 있습니다</w:t>
      </w:r>
      <w:r w:rsidRPr="00320C0B">
        <w:rPr>
          <w:rFonts w:ascii="맑은 고딕" w:eastAsia="맑은 고딕" w:hAnsi="맑은 고딕"/>
          <w:b/>
          <w:i/>
          <w:color w:val="000000"/>
          <w:sz w:val="18"/>
          <w:szCs w:val="20"/>
          <w:u w:val="single"/>
        </w:rPr>
        <w:t>.</w:t>
      </w:r>
      <w:r w:rsidRPr="004D0C34">
        <w:rPr>
          <w:rFonts w:ascii="맑은 고딕" w:eastAsia="맑은 고딕" w:hAnsi="맑은 고딕" w:cs="Arial"/>
          <w:b/>
          <w:i/>
          <w:color w:val="000000"/>
          <w:szCs w:val="20"/>
        </w:rPr>
        <w:br w:type="page"/>
      </w:r>
      <w:r w:rsidR="00E809C6" w:rsidRPr="00E809C6">
        <w:rPr>
          <w:rFonts w:ascii="Times New Roman" w:hint="eastAsia"/>
          <w:b/>
          <w:color w:val="000000"/>
          <w:sz w:val="24"/>
        </w:rPr>
        <w:lastRenderedPageBreak/>
        <w:t>[</w:t>
      </w:r>
      <w:r w:rsidR="00E809C6">
        <w:rPr>
          <w:rFonts w:ascii="Times New Roman" w:hint="eastAsia"/>
          <w:b/>
          <w:color w:val="000000"/>
          <w:sz w:val="24"/>
        </w:rPr>
        <w:t>ESSAY</w:t>
      </w:r>
      <w:r w:rsidR="00E809C6" w:rsidRPr="00E809C6">
        <w:rPr>
          <w:rFonts w:ascii="Times New Roman" w:hint="eastAsia"/>
          <w:b/>
          <w:color w:val="000000"/>
          <w:sz w:val="24"/>
        </w:rPr>
        <w:t>]</w:t>
      </w:r>
      <w:r w:rsidR="0049505C">
        <w:rPr>
          <w:noProof/>
        </w:rPr>
        <w:drawing>
          <wp:anchor distT="0" distB="0" distL="114300" distR="114300" simplePos="0" relativeHeight="251657216" behindDoc="0" locked="0" layoutInCell="1" allowOverlap="1" wp14:anchorId="78872027" wp14:editId="72E95EE4">
            <wp:simplePos x="0" y="0"/>
            <wp:positionH relativeFrom="column">
              <wp:posOffset>5887720</wp:posOffset>
            </wp:positionH>
            <wp:positionV relativeFrom="paragraph">
              <wp:posOffset>1270</wp:posOffset>
            </wp:positionV>
            <wp:extent cx="942975" cy="438150"/>
            <wp:effectExtent l="0" t="0" r="9525" b="0"/>
            <wp:wrapNone/>
            <wp:docPr id="4" name="그림 4" descr="설명: C:\Mark\Portfolio\KAIST\KFAC\PR\로고\KFAClogo3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설명: C:\Mark\Portfolio\KAIST\KFAC\PR\로고\KFAClogo3-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34" w:rsidRPr="0028510F" w:rsidRDefault="004D0C34" w:rsidP="004D0C34">
      <w:pPr>
        <w:wordWrap/>
        <w:snapToGrid w:val="0"/>
        <w:spacing w:line="60" w:lineRule="atLeast"/>
        <w:rPr>
          <w:rFonts w:ascii="Times New Roman" w:eastAsia="맑은 고딕"/>
          <w:b/>
          <w:i/>
          <w:szCs w:val="20"/>
        </w:rPr>
      </w:pPr>
      <w:r>
        <w:rPr>
          <w:rFonts w:ascii="Times New Roman" w:eastAsia="맑은 고딕" w:hint="eastAsia"/>
          <w:b/>
          <w:i/>
          <w:color w:val="C00000"/>
          <w:szCs w:val="20"/>
        </w:rPr>
        <w:t>중요</w:t>
      </w:r>
      <w:r>
        <w:rPr>
          <w:rFonts w:ascii="Times New Roman" w:eastAsia="맑은 고딕" w:hint="eastAsia"/>
          <w:b/>
          <w:i/>
          <w:color w:val="C00000"/>
          <w:szCs w:val="20"/>
        </w:rPr>
        <w:t xml:space="preserve">: </w:t>
      </w:r>
      <w:r>
        <w:rPr>
          <w:rFonts w:ascii="Times New Roman" w:eastAsia="맑은 고딕" w:hint="eastAsia"/>
          <w:b/>
          <w:i/>
          <w:color w:val="C00000"/>
          <w:szCs w:val="20"/>
        </w:rPr>
        <w:t>작성요령을</w:t>
      </w:r>
      <w:r>
        <w:rPr>
          <w:rFonts w:ascii="Times New Roman" w:eastAsia="맑은 고딕" w:hint="eastAsia"/>
          <w:b/>
          <w:i/>
          <w:color w:val="C00000"/>
          <w:szCs w:val="20"/>
        </w:rPr>
        <w:t xml:space="preserve"> </w:t>
      </w:r>
      <w:r>
        <w:rPr>
          <w:rFonts w:ascii="Times New Roman" w:eastAsia="맑은 고딕" w:hint="eastAsia"/>
          <w:b/>
          <w:i/>
          <w:color w:val="C00000"/>
          <w:szCs w:val="20"/>
        </w:rPr>
        <w:t>먼저</w:t>
      </w:r>
      <w:r>
        <w:rPr>
          <w:rFonts w:ascii="Times New Roman" w:eastAsia="맑은 고딕" w:hint="eastAsia"/>
          <w:b/>
          <w:i/>
          <w:color w:val="C00000"/>
          <w:szCs w:val="20"/>
        </w:rPr>
        <w:t xml:space="preserve"> </w:t>
      </w:r>
      <w:r>
        <w:rPr>
          <w:rFonts w:ascii="Times New Roman" w:eastAsia="맑은 고딕" w:hint="eastAsia"/>
          <w:b/>
          <w:i/>
          <w:color w:val="C00000"/>
          <w:szCs w:val="20"/>
        </w:rPr>
        <w:t>읽어보고</w:t>
      </w:r>
      <w:r>
        <w:rPr>
          <w:rFonts w:ascii="Times New Roman" w:eastAsia="맑은 고딕" w:hint="eastAsia"/>
          <w:b/>
          <w:i/>
          <w:color w:val="C00000"/>
          <w:szCs w:val="20"/>
        </w:rPr>
        <w:t xml:space="preserve"> </w:t>
      </w:r>
      <w:r>
        <w:rPr>
          <w:rFonts w:ascii="Times New Roman" w:eastAsia="맑은 고딕" w:hint="eastAsia"/>
          <w:b/>
          <w:i/>
          <w:color w:val="C00000"/>
          <w:szCs w:val="20"/>
        </w:rPr>
        <w:t>작성해</w:t>
      </w:r>
      <w:r>
        <w:rPr>
          <w:rFonts w:ascii="Times New Roman" w:eastAsia="맑은 고딕" w:hint="eastAsia"/>
          <w:b/>
          <w:i/>
          <w:color w:val="C00000"/>
          <w:szCs w:val="20"/>
        </w:rPr>
        <w:t xml:space="preserve"> </w:t>
      </w:r>
      <w:r>
        <w:rPr>
          <w:rFonts w:ascii="Times New Roman" w:eastAsia="맑은 고딕" w:hint="eastAsia"/>
          <w:b/>
          <w:i/>
          <w:color w:val="C00000"/>
          <w:szCs w:val="20"/>
        </w:rPr>
        <w:t>주</w:t>
      </w:r>
      <w:r w:rsidR="0001477F">
        <w:rPr>
          <w:rFonts w:ascii="Times New Roman" w:eastAsia="맑은 고딕" w:hint="eastAsia"/>
          <w:b/>
          <w:i/>
          <w:color w:val="C00000"/>
          <w:szCs w:val="20"/>
        </w:rPr>
        <w:t>십시오</w:t>
      </w:r>
      <w:r>
        <w:rPr>
          <w:rFonts w:ascii="Times New Roman" w:eastAsia="맑은 고딕" w:hint="eastAsia"/>
          <w:b/>
          <w:i/>
          <w:color w:val="C00000"/>
          <w:szCs w:val="20"/>
        </w:rPr>
        <w:t>.</w:t>
      </w:r>
    </w:p>
    <w:tbl>
      <w:tblPr>
        <w:tblW w:w="10933" w:type="dxa"/>
        <w:tblInd w:w="4" w:type="dxa"/>
        <w:tblBorders>
          <w:insideH w:val="single" w:sz="2" w:space="0" w:color="C0C0C0"/>
          <w:insideV w:val="single" w:sz="2" w:space="0" w:color="C0C0C0"/>
        </w:tblBorders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933"/>
      </w:tblGrid>
      <w:tr w:rsidR="00A208B8" w:rsidRPr="00DC16F9" w:rsidTr="004D0C34">
        <w:trPr>
          <w:trHeight w:val="300"/>
        </w:trPr>
        <w:tc>
          <w:tcPr>
            <w:tcW w:w="10933" w:type="dxa"/>
            <w:tcBorders>
              <w:top w:val="nil"/>
              <w:bottom w:val="thinThickSmallGap" w:sz="18" w:space="0" w:color="03515D"/>
            </w:tcBorders>
            <w:shd w:val="clear" w:color="auto" w:fill="auto"/>
          </w:tcPr>
          <w:p w:rsidR="00A208B8" w:rsidRPr="002F4314" w:rsidRDefault="004D0C34" w:rsidP="00320C0B">
            <w:pPr>
              <w:wordWrap/>
              <w:snapToGrid w:val="0"/>
              <w:rPr>
                <w:rFonts w:ascii="Times New Roman" w:eastAsia="맑은 고딕"/>
                <w:color w:val="000000"/>
                <w:sz w:val="24"/>
                <w:szCs w:val="20"/>
              </w:rPr>
            </w:pP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문항</w:t>
            </w:r>
            <w:r w:rsidR="00A208B8" w:rsidRPr="002F4314">
              <w:rPr>
                <w:rFonts w:ascii="Times New Roman" w:eastAsia="맑은 고딕"/>
                <w:b/>
                <w:color w:val="000000"/>
                <w:sz w:val="24"/>
                <w:szCs w:val="20"/>
              </w:rPr>
              <w:t xml:space="preserve"> 1</w:t>
            </w:r>
            <w:r w:rsidR="00D72376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(</w:t>
            </w:r>
            <w:r w:rsidR="00320C0B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20</w:t>
            </w:r>
            <w:r w:rsidR="00D72376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0 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단어</w:t>
            </w:r>
            <w:r w:rsidR="00320C0B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</w:t>
            </w:r>
            <w:r w:rsidR="00320C0B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내외</w:t>
            </w:r>
            <w:r w:rsidR="00D72376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)</w:t>
            </w:r>
          </w:p>
        </w:tc>
      </w:tr>
      <w:tr w:rsidR="00A208B8" w:rsidRPr="00DC16F9" w:rsidTr="008B7B75">
        <w:trPr>
          <w:trHeight w:val="340"/>
        </w:trPr>
        <w:tc>
          <w:tcPr>
            <w:tcW w:w="10933" w:type="dxa"/>
            <w:tcBorders>
              <w:top w:val="thinThickSmallGap" w:sz="18" w:space="0" w:color="03515D"/>
              <w:bottom w:val="double" w:sz="4" w:space="0" w:color="03515D"/>
            </w:tcBorders>
            <w:shd w:val="clear" w:color="auto" w:fill="03515D"/>
          </w:tcPr>
          <w:p w:rsidR="00A208B8" w:rsidRPr="00CB2983" w:rsidRDefault="00320C0B" w:rsidP="004D0C34">
            <w:pPr>
              <w:wordWrap/>
              <w:snapToGrid w:val="0"/>
              <w:rPr>
                <w:rFonts w:ascii="Times New Roman" w:eastAsia="맑은 고딕"/>
                <w:b/>
                <w:color w:val="FFFFFF"/>
                <w:szCs w:val="20"/>
              </w:rPr>
            </w:pP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금융권에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진출하려는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이유와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그것을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위해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자신이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노력한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점은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무엇입니까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?</w:t>
            </w:r>
          </w:p>
        </w:tc>
      </w:tr>
      <w:tr w:rsidR="00A208B8" w:rsidRPr="00DC16F9" w:rsidTr="008B7B75">
        <w:trPr>
          <w:trHeight w:val="340"/>
        </w:trPr>
        <w:tc>
          <w:tcPr>
            <w:tcW w:w="10933" w:type="dxa"/>
            <w:tcBorders>
              <w:top w:val="double" w:sz="4" w:space="0" w:color="03515D"/>
              <w:bottom w:val="dashSmallGap" w:sz="4" w:space="0" w:color="03515D"/>
            </w:tcBorders>
          </w:tcPr>
          <w:p w:rsidR="00A208B8" w:rsidRPr="004D0C34" w:rsidRDefault="00A208B8" w:rsidP="004D0C34">
            <w:pPr>
              <w:wordWrap/>
              <w:snapToGrid w:val="0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E1006E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E1006E" w:rsidRPr="00DC16F9" w:rsidRDefault="00E1006E" w:rsidP="004D0C34">
            <w:pPr>
              <w:wordWrap/>
              <w:snapToGrid w:val="0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E1006E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thickThinSmallGap" w:sz="18" w:space="0" w:color="03515D"/>
            </w:tcBorders>
          </w:tcPr>
          <w:p w:rsidR="00E1006E" w:rsidRPr="00DC16F9" w:rsidRDefault="00E1006E" w:rsidP="004D0C34">
            <w:pPr>
              <w:wordWrap/>
              <w:snapToGrid w:val="0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</w:tbl>
    <w:p w:rsidR="00A208B8" w:rsidRPr="00DC16F9" w:rsidRDefault="00A208B8" w:rsidP="004D0C34">
      <w:pPr>
        <w:wordWrap/>
        <w:snapToGrid w:val="0"/>
        <w:rPr>
          <w:rFonts w:ascii="Times New Roman" w:eastAsia="맑은 고딕"/>
          <w:color w:val="000000"/>
          <w:szCs w:val="20"/>
        </w:rPr>
      </w:pPr>
    </w:p>
    <w:tbl>
      <w:tblPr>
        <w:tblW w:w="10933" w:type="dxa"/>
        <w:tblInd w:w="38" w:type="dxa"/>
        <w:tblBorders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10933"/>
      </w:tblGrid>
      <w:tr w:rsidR="00A208B8" w:rsidRPr="00DC16F9" w:rsidTr="00136102">
        <w:trPr>
          <w:trHeight w:val="300"/>
        </w:trPr>
        <w:tc>
          <w:tcPr>
            <w:tcW w:w="10933" w:type="dxa"/>
            <w:tcBorders>
              <w:top w:val="nil"/>
              <w:bottom w:val="thinThickSmallGap" w:sz="18" w:space="0" w:color="03515D"/>
            </w:tcBorders>
            <w:shd w:val="clear" w:color="auto" w:fill="FFFFFF"/>
          </w:tcPr>
          <w:p w:rsidR="00A208B8" w:rsidRPr="002F4314" w:rsidRDefault="004D0C34" w:rsidP="004D0C34">
            <w:pPr>
              <w:tabs>
                <w:tab w:val="left" w:pos="2565"/>
              </w:tabs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 w:val="24"/>
                <w:szCs w:val="20"/>
              </w:rPr>
            </w:pP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문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항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2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(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15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0 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단어</w:t>
            </w:r>
            <w:r w:rsidR="00320C0B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</w:t>
            </w:r>
            <w:r w:rsidR="00320C0B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내외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)</w:t>
            </w: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thinThickSmallGap" w:sz="18" w:space="0" w:color="03515D"/>
              <w:bottom w:val="double" w:sz="4" w:space="0" w:color="03515D"/>
            </w:tcBorders>
            <w:shd w:val="clear" w:color="auto" w:fill="03515D"/>
          </w:tcPr>
          <w:p w:rsidR="00A208B8" w:rsidRPr="00CB2983" w:rsidRDefault="00320C0B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b/>
                <w:color w:val="FFFFFF"/>
                <w:szCs w:val="20"/>
              </w:rPr>
            </w:pP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KFAC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에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지원하게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된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동기와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자신이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KFAC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에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기여할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수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있는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점은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무엇입니까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?</w:t>
            </w: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ouble" w:sz="4" w:space="0" w:color="03515D"/>
              <w:bottom w:val="dashSmallGap" w:sz="4" w:space="0" w:color="03515D"/>
            </w:tcBorders>
          </w:tcPr>
          <w:p w:rsidR="00A208B8" w:rsidRPr="00FB2826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E1006E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E1006E" w:rsidRPr="00DC16F9" w:rsidRDefault="00E1006E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E1006E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thickThinSmallGap" w:sz="18" w:space="0" w:color="03515D"/>
            </w:tcBorders>
          </w:tcPr>
          <w:p w:rsidR="00E1006E" w:rsidRPr="00DC16F9" w:rsidRDefault="00E1006E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</w:tbl>
    <w:p w:rsidR="00A208B8" w:rsidRPr="00DC16F9" w:rsidRDefault="00A208B8" w:rsidP="004D0C34">
      <w:pPr>
        <w:tabs>
          <w:tab w:val="left" w:pos="6290"/>
        </w:tabs>
        <w:wordWrap/>
        <w:snapToGrid w:val="0"/>
        <w:jc w:val="left"/>
        <w:rPr>
          <w:rFonts w:ascii="Times New Roman" w:eastAsia="맑은 고딕"/>
          <w:color w:val="000000"/>
          <w:sz w:val="18"/>
          <w:szCs w:val="20"/>
        </w:rPr>
      </w:pPr>
    </w:p>
    <w:tbl>
      <w:tblPr>
        <w:tblW w:w="10933" w:type="dxa"/>
        <w:tblInd w:w="38" w:type="dxa"/>
        <w:tblBorders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10933"/>
      </w:tblGrid>
      <w:tr w:rsidR="00A208B8" w:rsidRPr="00DC16F9" w:rsidTr="00136102">
        <w:trPr>
          <w:trHeight w:val="300"/>
        </w:trPr>
        <w:tc>
          <w:tcPr>
            <w:tcW w:w="10933" w:type="dxa"/>
            <w:tcBorders>
              <w:top w:val="nil"/>
              <w:bottom w:val="thinThickSmallGap" w:sz="18" w:space="0" w:color="03515D"/>
            </w:tcBorders>
            <w:shd w:val="clear" w:color="auto" w:fill="FFFFFF"/>
          </w:tcPr>
          <w:p w:rsidR="00A208B8" w:rsidRPr="002F4314" w:rsidRDefault="004D0C34" w:rsidP="00320C0B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 w:val="24"/>
                <w:szCs w:val="20"/>
              </w:rPr>
            </w:pP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문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항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3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(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15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0 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단어</w:t>
            </w:r>
            <w:r w:rsidR="00320C0B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</w:t>
            </w:r>
            <w:r w:rsidR="00320C0B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내외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)</w:t>
            </w: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thinThickSmallGap" w:sz="18" w:space="0" w:color="03515D"/>
              <w:bottom w:val="double" w:sz="4" w:space="0" w:color="03515D"/>
            </w:tcBorders>
            <w:shd w:val="clear" w:color="auto" w:fill="03515D"/>
          </w:tcPr>
          <w:p w:rsidR="00A208B8" w:rsidRPr="001D0146" w:rsidRDefault="00320C0B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b/>
                <w:color w:val="FFFFFF"/>
                <w:szCs w:val="20"/>
              </w:rPr>
            </w:pP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자신이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살아오면서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리더십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또는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팀워크를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발휘하여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이룬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성과에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대해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설명해주십시오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.</w:t>
            </w: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ouble" w:sz="4" w:space="0" w:color="03515D"/>
              <w:bottom w:val="dashSmallGap" w:sz="4" w:space="0" w:color="03515D"/>
            </w:tcBorders>
          </w:tcPr>
          <w:p w:rsidR="00A208B8" w:rsidRPr="00A76004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E1006E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E1006E" w:rsidRPr="00DC16F9" w:rsidRDefault="00E1006E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E1006E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thickThinSmallGap" w:sz="18" w:space="0" w:color="03515D"/>
            </w:tcBorders>
          </w:tcPr>
          <w:p w:rsidR="00E1006E" w:rsidRPr="00DC16F9" w:rsidRDefault="00E1006E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</w:tbl>
    <w:p w:rsidR="00A208B8" w:rsidRPr="00DC16F9" w:rsidRDefault="00A208B8" w:rsidP="004D0C34">
      <w:pPr>
        <w:tabs>
          <w:tab w:val="left" w:pos="6290"/>
        </w:tabs>
        <w:wordWrap/>
        <w:snapToGrid w:val="0"/>
        <w:jc w:val="left"/>
        <w:rPr>
          <w:rFonts w:ascii="Times New Roman" w:eastAsia="맑은 고딕"/>
          <w:color w:val="000000"/>
          <w:sz w:val="18"/>
          <w:szCs w:val="20"/>
        </w:rPr>
      </w:pPr>
    </w:p>
    <w:tbl>
      <w:tblPr>
        <w:tblW w:w="10933" w:type="dxa"/>
        <w:tblInd w:w="38" w:type="dxa"/>
        <w:tblBorders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10933"/>
      </w:tblGrid>
      <w:tr w:rsidR="00A208B8" w:rsidRPr="00DC16F9" w:rsidTr="00136102">
        <w:trPr>
          <w:trHeight w:val="300"/>
        </w:trPr>
        <w:tc>
          <w:tcPr>
            <w:tcW w:w="10933" w:type="dxa"/>
            <w:tcBorders>
              <w:top w:val="nil"/>
              <w:bottom w:val="thinThickSmallGap" w:sz="18" w:space="0" w:color="03515D"/>
            </w:tcBorders>
            <w:shd w:val="clear" w:color="auto" w:fill="FFFFFF"/>
          </w:tcPr>
          <w:p w:rsidR="00A208B8" w:rsidRPr="00DC16F9" w:rsidRDefault="004D0C34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선택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문항</w:t>
            </w: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thinThickSmallGap" w:sz="18" w:space="0" w:color="03515D"/>
              <w:bottom w:val="double" w:sz="4" w:space="0" w:color="03515D"/>
            </w:tcBorders>
            <w:shd w:val="clear" w:color="auto" w:fill="03515D"/>
          </w:tcPr>
          <w:p w:rsidR="00A208B8" w:rsidRPr="00CB2983" w:rsidRDefault="00320C0B" w:rsidP="008B7B75">
            <w:pPr>
              <w:ind w:leftChars="-19" w:left="-38"/>
              <w:rPr>
                <w:rFonts w:ascii="Times New Roman" w:eastAsia="맑은 고딕"/>
                <w:b/>
                <w:color w:val="FFFFFF"/>
                <w:szCs w:val="20"/>
              </w:rPr>
            </w:pP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위에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제시된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질문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외에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지원자를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더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잘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표현할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수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있는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내용을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기술해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주십시오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.</w:t>
            </w: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ouble" w:sz="4" w:space="0" w:color="03515D"/>
              <w:bottom w:val="dashSmallGap" w:sz="4" w:space="0" w:color="03515D"/>
            </w:tcBorders>
          </w:tcPr>
          <w:p w:rsidR="00A208B8" w:rsidRPr="00DC16F9" w:rsidRDefault="00A208B8" w:rsidP="00FA37AE">
            <w:pPr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FA37AE">
            <w:pPr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FA37AE">
            <w:pPr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FA37AE">
            <w:pPr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8B7B75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8B7B75" w:rsidRPr="00DC16F9" w:rsidRDefault="008B7B75" w:rsidP="00EC21BC">
            <w:pPr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8B7B75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thickThinSmallGap" w:sz="18" w:space="0" w:color="03515D"/>
            </w:tcBorders>
          </w:tcPr>
          <w:p w:rsidR="008B7B75" w:rsidRPr="00DC16F9" w:rsidRDefault="008B7B75" w:rsidP="00EC21BC">
            <w:pPr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</w:tbl>
    <w:p w:rsidR="002333B7" w:rsidRPr="006F02F3" w:rsidRDefault="002333B7" w:rsidP="006F02F3">
      <w:pPr>
        <w:wordWrap/>
        <w:adjustRightInd w:val="0"/>
        <w:spacing w:line="276" w:lineRule="auto"/>
        <w:ind w:rightChars="212" w:right="424"/>
        <w:rPr>
          <w:rFonts w:ascii="Times New Roman"/>
          <w:bCs/>
          <w:szCs w:val="20"/>
        </w:rPr>
      </w:pPr>
    </w:p>
    <w:sectPr w:rsidR="002333B7" w:rsidRPr="006F02F3" w:rsidSect="002C55D8">
      <w:pgSz w:w="11906" w:h="16838" w:code="9"/>
      <w:pgMar w:top="567" w:right="567" w:bottom="567" w:left="567" w:header="624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60" w:rsidRDefault="00240960">
      <w:r>
        <w:separator/>
      </w:r>
    </w:p>
  </w:endnote>
  <w:endnote w:type="continuationSeparator" w:id="0">
    <w:p w:rsidR="00240960" w:rsidRDefault="0024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60" w:rsidRDefault="00240960">
      <w:r>
        <w:separator/>
      </w:r>
    </w:p>
  </w:footnote>
  <w:footnote w:type="continuationSeparator" w:id="0">
    <w:p w:rsidR="00240960" w:rsidRDefault="0024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34DE"/>
    <w:multiLevelType w:val="hybridMultilevel"/>
    <w:tmpl w:val="ADF86D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DC10DF"/>
    <w:multiLevelType w:val="hybridMultilevel"/>
    <w:tmpl w:val="B3D805EE"/>
    <w:lvl w:ilvl="0" w:tplc="0EAE7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FCE3C2C"/>
    <w:multiLevelType w:val="hybridMultilevel"/>
    <w:tmpl w:val="29CCF6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BB208C9"/>
    <w:multiLevelType w:val="hybridMultilevel"/>
    <w:tmpl w:val="132A8046"/>
    <w:lvl w:ilvl="0" w:tplc="8FE25E0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EFB6F5F"/>
    <w:multiLevelType w:val="hybridMultilevel"/>
    <w:tmpl w:val="DC8CA0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9630D28"/>
    <w:multiLevelType w:val="hybridMultilevel"/>
    <w:tmpl w:val="7A129374"/>
    <w:lvl w:ilvl="0" w:tplc="8EF60DD2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DA"/>
    <w:rsid w:val="00001546"/>
    <w:rsid w:val="00006209"/>
    <w:rsid w:val="0001477F"/>
    <w:rsid w:val="000362D5"/>
    <w:rsid w:val="00036972"/>
    <w:rsid w:val="000471C3"/>
    <w:rsid w:val="00053053"/>
    <w:rsid w:val="00063495"/>
    <w:rsid w:val="00063EB3"/>
    <w:rsid w:val="00067851"/>
    <w:rsid w:val="00067E9F"/>
    <w:rsid w:val="000702AE"/>
    <w:rsid w:val="000719EA"/>
    <w:rsid w:val="000762F3"/>
    <w:rsid w:val="00083E63"/>
    <w:rsid w:val="0009107D"/>
    <w:rsid w:val="000A12D6"/>
    <w:rsid w:val="000A4339"/>
    <w:rsid w:val="000A684C"/>
    <w:rsid w:val="000A71D1"/>
    <w:rsid w:val="000B4E66"/>
    <w:rsid w:val="000B7CFC"/>
    <w:rsid w:val="000C24D2"/>
    <w:rsid w:val="000C4A67"/>
    <w:rsid w:val="000D3C19"/>
    <w:rsid w:val="000E48D3"/>
    <w:rsid w:val="000F04EF"/>
    <w:rsid w:val="000F0A09"/>
    <w:rsid w:val="000F1BE0"/>
    <w:rsid w:val="000F2956"/>
    <w:rsid w:val="000F4856"/>
    <w:rsid w:val="00104BB8"/>
    <w:rsid w:val="00106A7E"/>
    <w:rsid w:val="001135E7"/>
    <w:rsid w:val="00113CDB"/>
    <w:rsid w:val="00117575"/>
    <w:rsid w:val="00136102"/>
    <w:rsid w:val="00156D6B"/>
    <w:rsid w:val="00160A70"/>
    <w:rsid w:val="00165785"/>
    <w:rsid w:val="00172A01"/>
    <w:rsid w:val="00177106"/>
    <w:rsid w:val="0018467B"/>
    <w:rsid w:val="001966C8"/>
    <w:rsid w:val="001A146F"/>
    <w:rsid w:val="001A39B3"/>
    <w:rsid w:val="001A6020"/>
    <w:rsid w:val="001B644B"/>
    <w:rsid w:val="001B65B2"/>
    <w:rsid w:val="001C55CC"/>
    <w:rsid w:val="001D0146"/>
    <w:rsid w:val="001D37B9"/>
    <w:rsid w:val="001E03AE"/>
    <w:rsid w:val="001E1565"/>
    <w:rsid w:val="001E1B83"/>
    <w:rsid w:val="001E3979"/>
    <w:rsid w:val="001F0EA0"/>
    <w:rsid w:val="001F132B"/>
    <w:rsid w:val="00207D42"/>
    <w:rsid w:val="00210034"/>
    <w:rsid w:val="00210A52"/>
    <w:rsid w:val="00214D13"/>
    <w:rsid w:val="0022507C"/>
    <w:rsid w:val="002259C3"/>
    <w:rsid w:val="00225E0E"/>
    <w:rsid w:val="002305E3"/>
    <w:rsid w:val="002333B7"/>
    <w:rsid w:val="002360A4"/>
    <w:rsid w:val="00240960"/>
    <w:rsid w:val="002426BB"/>
    <w:rsid w:val="002434B0"/>
    <w:rsid w:val="002440A0"/>
    <w:rsid w:val="00246437"/>
    <w:rsid w:val="00247ABE"/>
    <w:rsid w:val="0025515B"/>
    <w:rsid w:val="0026066F"/>
    <w:rsid w:val="00265EE1"/>
    <w:rsid w:val="00283691"/>
    <w:rsid w:val="0028510F"/>
    <w:rsid w:val="00285193"/>
    <w:rsid w:val="00290BD0"/>
    <w:rsid w:val="002A682B"/>
    <w:rsid w:val="002B0E02"/>
    <w:rsid w:val="002B1657"/>
    <w:rsid w:val="002B2968"/>
    <w:rsid w:val="002C19E2"/>
    <w:rsid w:val="002C4E9A"/>
    <w:rsid w:val="002C55D8"/>
    <w:rsid w:val="002D1957"/>
    <w:rsid w:val="002E44F1"/>
    <w:rsid w:val="002F4314"/>
    <w:rsid w:val="003144B5"/>
    <w:rsid w:val="00320C0B"/>
    <w:rsid w:val="00322782"/>
    <w:rsid w:val="00330AFA"/>
    <w:rsid w:val="003361A6"/>
    <w:rsid w:val="00351F88"/>
    <w:rsid w:val="003574E5"/>
    <w:rsid w:val="003607C5"/>
    <w:rsid w:val="00364ADE"/>
    <w:rsid w:val="00371ADE"/>
    <w:rsid w:val="00391A3E"/>
    <w:rsid w:val="003A1EA6"/>
    <w:rsid w:val="003A5021"/>
    <w:rsid w:val="003B3467"/>
    <w:rsid w:val="003C3C59"/>
    <w:rsid w:val="003D757C"/>
    <w:rsid w:val="003D7E3A"/>
    <w:rsid w:val="003E366E"/>
    <w:rsid w:val="003E396F"/>
    <w:rsid w:val="003E51D9"/>
    <w:rsid w:val="003E5C24"/>
    <w:rsid w:val="00402429"/>
    <w:rsid w:val="00403FD4"/>
    <w:rsid w:val="00415353"/>
    <w:rsid w:val="004159CD"/>
    <w:rsid w:val="00436E73"/>
    <w:rsid w:val="004464CB"/>
    <w:rsid w:val="00452A55"/>
    <w:rsid w:val="00453681"/>
    <w:rsid w:val="00453C5F"/>
    <w:rsid w:val="00460FB6"/>
    <w:rsid w:val="0046725D"/>
    <w:rsid w:val="0049505C"/>
    <w:rsid w:val="004B061F"/>
    <w:rsid w:val="004B4966"/>
    <w:rsid w:val="004B512F"/>
    <w:rsid w:val="004B70DA"/>
    <w:rsid w:val="004C62C2"/>
    <w:rsid w:val="004C776F"/>
    <w:rsid w:val="004D0C34"/>
    <w:rsid w:val="004F135D"/>
    <w:rsid w:val="00527465"/>
    <w:rsid w:val="00527CFD"/>
    <w:rsid w:val="0053247F"/>
    <w:rsid w:val="0053321B"/>
    <w:rsid w:val="005549E9"/>
    <w:rsid w:val="0056304B"/>
    <w:rsid w:val="00565D08"/>
    <w:rsid w:val="005731F0"/>
    <w:rsid w:val="005860BB"/>
    <w:rsid w:val="0058664B"/>
    <w:rsid w:val="00595142"/>
    <w:rsid w:val="00595F4F"/>
    <w:rsid w:val="00597F98"/>
    <w:rsid w:val="005B44EB"/>
    <w:rsid w:val="005B4E2F"/>
    <w:rsid w:val="005B62DB"/>
    <w:rsid w:val="005E1866"/>
    <w:rsid w:val="005E3CD2"/>
    <w:rsid w:val="005E46AB"/>
    <w:rsid w:val="005E7715"/>
    <w:rsid w:val="005F0D33"/>
    <w:rsid w:val="005F201D"/>
    <w:rsid w:val="005F24C1"/>
    <w:rsid w:val="00611792"/>
    <w:rsid w:val="00611805"/>
    <w:rsid w:val="00615D53"/>
    <w:rsid w:val="00615EFA"/>
    <w:rsid w:val="00617FB2"/>
    <w:rsid w:val="00621872"/>
    <w:rsid w:val="006227DA"/>
    <w:rsid w:val="00623ADE"/>
    <w:rsid w:val="0062473F"/>
    <w:rsid w:val="00625333"/>
    <w:rsid w:val="00626591"/>
    <w:rsid w:val="0063271C"/>
    <w:rsid w:val="00666988"/>
    <w:rsid w:val="00671F25"/>
    <w:rsid w:val="00674349"/>
    <w:rsid w:val="00690698"/>
    <w:rsid w:val="006A0080"/>
    <w:rsid w:val="006A00E7"/>
    <w:rsid w:val="006A30A1"/>
    <w:rsid w:val="006A7D49"/>
    <w:rsid w:val="006B5892"/>
    <w:rsid w:val="006B6458"/>
    <w:rsid w:val="006C20AD"/>
    <w:rsid w:val="006D20DF"/>
    <w:rsid w:val="006D2AC8"/>
    <w:rsid w:val="006F02F3"/>
    <w:rsid w:val="006F5184"/>
    <w:rsid w:val="00702683"/>
    <w:rsid w:val="007161BD"/>
    <w:rsid w:val="00716290"/>
    <w:rsid w:val="00721E7A"/>
    <w:rsid w:val="00732B99"/>
    <w:rsid w:val="00742539"/>
    <w:rsid w:val="00742F0A"/>
    <w:rsid w:val="00746844"/>
    <w:rsid w:val="00750F1C"/>
    <w:rsid w:val="007519C7"/>
    <w:rsid w:val="007525B4"/>
    <w:rsid w:val="007535F8"/>
    <w:rsid w:val="00765F27"/>
    <w:rsid w:val="007705A3"/>
    <w:rsid w:val="00774575"/>
    <w:rsid w:val="007747D3"/>
    <w:rsid w:val="00790A2E"/>
    <w:rsid w:val="007A2D93"/>
    <w:rsid w:val="007A396D"/>
    <w:rsid w:val="007A4227"/>
    <w:rsid w:val="007A50BF"/>
    <w:rsid w:val="007A5A3F"/>
    <w:rsid w:val="007A742E"/>
    <w:rsid w:val="007C1886"/>
    <w:rsid w:val="007C1A96"/>
    <w:rsid w:val="007C646A"/>
    <w:rsid w:val="007C711A"/>
    <w:rsid w:val="007D5279"/>
    <w:rsid w:val="007E39F8"/>
    <w:rsid w:val="007E532B"/>
    <w:rsid w:val="008218A7"/>
    <w:rsid w:val="00822DDE"/>
    <w:rsid w:val="008378B2"/>
    <w:rsid w:val="008525B6"/>
    <w:rsid w:val="00862217"/>
    <w:rsid w:val="00883105"/>
    <w:rsid w:val="00887F35"/>
    <w:rsid w:val="008923FF"/>
    <w:rsid w:val="008A23E2"/>
    <w:rsid w:val="008A6D15"/>
    <w:rsid w:val="008B7B75"/>
    <w:rsid w:val="008C22D2"/>
    <w:rsid w:val="008C250A"/>
    <w:rsid w:val="008D24EB"/>
    <w:rsid w:val="008E1389"/>
    <w:rsid w:val="0090050D"/>
    <w:rsid w:val="009073D1"/>
    <w:rsid w:val="00907FF1"/>
    <w:rsid w:val="00910123"/>
    <w:rsid w:val="009216F6"/>
    <w:rsid w:val="009315F4"/>
    <w:rsid w:val="009434F0"/>
    <w:rsid w:val="0095161C"/>
    <w:rsid w:val="00970CD8"/>
    <w:rsid w:val="009847F7"/>
    <w:rsid w:val="00986ED8"/>
    <w:rsid w:val="00987023"/>
    <w:rsid w:val="0099115D"/>
    <w:rsid w:val="00993C0B"/>
    <w:rsid w:val="009B1DFD"/>
    <w:rsid w:val="009B28B6"/>
    <w:rsid w:val="009C6AD3"/>
    <w:rsid w:val="009D7104"/>
    <w:rsid w:val="009D7488"/>
    <w:rsid w:val="009E1DF8"/>
    <w:rsid w:val="009F7A54"/>
    <w:rsid w:val="00A00372"/>
    <w:rsid w:val="00A208B8"/>
    <w:rsid w:val="00A24529"/>
    <w:rsid w:val="00A337C9"/>
    <w:rsid w:val="00A5150E"/>
    <w:rsid w:val="00A52F42"/>
    <w:rsid w:val="00A53199"/>
    <w:rsid w:val="00A70EE1"/>
    <w:rsid w:val="00A72C10"/>
    <w:rsid w:val="00A73736"/>
    <w:rsid w:val="00A76004"/>
    <w:rsid w:val="00A83CB0"/>
    <w:rsid w:val="00A93442"/>
    <w:rsid w:val="00AB23B8"/>
    <w:rsid w:val="00AB48D7"/>
    <w:rsid w:val="00AB5B69"/>
    <w:rsid w:val="00AB63B0"/>
    <w:rsid w:val="00AB6B88"/>
    <w:rsid w:val="00AC03AA"/>
    <w:rsid w:val="00AD66EE"/>
    <w:rsid w:val="00AE05D6"/>
    <w:rsid w:val="00AF196B"/>
    <w:rsid w:val="00AF7CA9"/>
    <w:rsid w:val="00B06E6F"/>
    <w:rsid w:val="00B1193F"/>
    <w:rsid w:val="00B22772"/>
    <w:rsid w:val="00B22BC3"/>
    <w:rsid w:val="00B37B1A"/>
    <w:rsid w:val="00B41D3C"/>
    <w:rsid w:val="00B51B6B"/>
    <w:rsid w:val="00B521C9"/>
    <w:rsid w:val="00B55C67"/>
    <w:rsid w:val="00B621DD"/>
    <w:rsid w:val="00B64A9D"/>
    <w:rsid w:val="00B65797"/>
    <w:rsid w:val="00B87C02"/>
    <w:rsid w:val="00B9152A"/>
    <w:rsid w:val="00BA1ABC"/>
    <w:rsid w:val="00BA3CDE"/>
    <w:rsid w:val="00BB1934"/>
    <w:rsid w:val="00BB7A1E"/>
    <w:rsid w:val="00BC0E90"/>
    <w:rsid w:val="00BC2A33"/>
    <w:rsid w:val="00BC3A03"/>
    <w:rsid w:val="00BC6A4A"/>
    <w:rsid w:val="00BC7468"/>
    <w:rsid w:val="00BC7DD4"/>
    <w:rsid w:val="00BD20EA"/>
    <w:rsid w:val="00BD6830"/>
    <w:rsid w:val="00BF73BC"/>
    <w:rsid w:val="00C00A2E"/>
    <w:rsid w:val="00C02F60"/>
    <w:rsid w:val="00C04135"/>
    <w:rsid w:val="00C11E25"/>
    <w:rsid w:val="00C143B2"/>
    <w:rsid w:val="00C254AF"/>
    <w:rsid w:val="00C26A08"/>
    <w:rsid w:val="00C26C56"/>
    <w:rsid w:val="00C34A8D"/>
    <w:rsid w:val="00C40F40"/>
    <w:rsid w:val="00C4150E"/>
    <w:rsid w:val="00C4326B"/>
    <w:rsid w:val="00C50582"/>
    <w:rsid w:val="00C51B05"/>
    <w:rsid w:val="00C5274A"/>
    <w:rsid w:val="00C54B1A"/>
    <w:rsid w:val="00C603D3"/>
    <w:rsid w:val="00C633FA"/>
    <w:rsid w:val="00C65D9C"/>
    <w:rsid w:val="00C77C57"/>
    <w:rsid w:val="00C82590"/>
    <w:rsid w:val="00C96935"/>
    <w:rsid w:val="00CB24C6"/>
    <w:rsid w:val="00CB2983"/>
    <w:rsid w:val="00CD04AE"/>
    <w:rsid w:val="00CD20A9"/>
    <w:rsid w:val="00CD5B54"/>
    <w:rsid w:val="00CE035F"/>
    <w:rsid w:val="00CE3017"/>
    <w:rsid w:val="00CE66B5"/>
    <w:rsid w:val="00CF5930"/>
    <w:rsid w:val="00D148AC"/>
    <w:rsid w:val="00D20647"/>
    <w:rsid w:val="00D3337D"/>
    <w:rsid w:val="00D350A3"/>
    <w:rsid w:val="00D37AD1"/>
    <w:rsid w:val="00D43D3D"/>
    <w:rsid w:val="00D46E91"/>
    <w:rsid w:val="00D67A93"/>
    <w:rsid w:val="00D72376"/>
    <w:rsid w:val="00D8601F"/>
    <w:rsid w:val="00D976B6"/>
    <w:rsid w:val="00DA5E9F"/>
    <w:rsid w:val="00DB6612"/>
    <w:rsid w:val="00DC16F9"/>
    <w:rsid w:val="00DC19D3"/>
    <w:rsid w:val="00DC2CD1"/>
    <w:rsid w:val="00DC38CC"/>
    <w:rsid w:val="00DC5648"/>
    <w:rsid w:val="00DC6747"/>
    <w:rsid w:val="00DD5AAA"/>
    <w:rsid w:val="00DD655B"/>
    <w:rsid w:val="00DD7AA5"/>
    <w:rsid w:val="00DE0998"/>
    <w:rsid w:val="00DE142F"/>
    <w:rsid w:val="00DE3198"/>
    <w:rsid w:val="00DE458A"/>
    <w:rsid w:val="00DF087F"/>
    <w:rsid w:val="00E02513"/>
    <w:rsid w:val="00E05921"/>
    <w:rsid w:val="00E069BA"/>
    <w:rsid w:val="00E06CC0"/>
    <w:rsid w:val="00E1006E"/>
    <w:rsid w:val="00E12CCC"/>
    <w:rsid w:val="00E139E3"/>
    <w:rsid w:val="00E167BC"/>
    <w:rsid w:val="00E256B7"/>
    <w:rsid w:val="00E3691B"/>
    <w:rsid w:val="00E45A01"/>
    <w:rsid w:val="00E47204"/>
    <w:rsid w:val="00E504FA"/>
    <w:rsid w:val="00E579F5"/>
    <w:rsid w:val="00E6525A"/>
    <w:rsid w:val="00E72176"/>
    <w:rsid w:val="00E80618"/>
    <w:rsid w:val="00E809C6"/>
    <w:rsid w:val="00E908DB"/>
    <w:rsid w:val="00E93BA7"/>
    <w:rsid w:val="00E97780"/>
    <w:rsid w:val="00EA0D31"/>
    <w:rsid w:val="00EA138D"/>
    <w:rsid w:val="00EA339E"/>
    <w:rsid w:val="00EA7EDF"/>
    <w:rsid w:val="00EB14ED"/>
    <w:rsid w:val="00EC7F2F"/>
    <w:rsid w:val="00EE5431"/>
    <w:rsid w:val="00EE7BFF"/>
    <w:rsid w:val="00F056C6"/>
    <w:rsid w:val="00F10CDC"/>
    <w:rsid w:val="00F1567C"/>
    <w:rsid w:val="00F21328"/>
    <w:rsid w:val="00F27C25"/>
    <w:rsid w:val="00F314B4"/>
    <w:rsid w:val="00F31F04"/>
    <w:rsid w:val="00F33C7B"/>
    <w:rsid w:val="00F349D5"/>
    <w:rsid w:val="00F421E6"/>
    <w:rsid w:val="00F44824"/>
    <w:rsid w:val="00F479E4"/>
    <w:rsid w:val="00F563A8"/>
    <w:rsid w:val="00F60F2C"/>
    <w:rsid w:val="00F62A71"/>
    <w:rsid w:val="00F66CF8"/>
    <w:rsid w:val="00F77BA1"/>
    <w:rsid w:val="00F87FC7"/>
    <w:rsid w:val="00F930EE"/>
    <w:rsid w:val="00FA2684"/>
    <w:rsid w:val="00FA37AE"/>
    <w:rsid w:val="00FB26A9"/>
    <w:rsid w:val="00FB2826"/>
    <w:rsid w:val="00FB57EE"/>
    <w:rsid w:val="00FC7D2D"/>
    <w:rsid w:val="00FE7DF0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DA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27DA"/>
    <w:rPr>
      <w:color w:val="0000FF"/>
      <w:u w:val="single"/>
    </w:rPr>
  </w:style>
  <w:style w:type="character" w:customStyle="1" w:styleId="1">
    <w:name w:val="강한 강조1"/>
    <w:uiPriority w:val="99"/>
    <w:rsid w:val="00C254AF"/>
    <w:rPr>
      <w:b/>
      <w:i/>
      <w:color w:val="4F81BD"/>
    </w:rPr>
  </w:style>
  <w:style w:type="paragraph" w:styleId="a4">
    <w:name w:val="Balloon Text"/>
    <w:basedOn w:val="a"/>
    <w:link w:val="Char"/>
    <w:uiPriority w:val="99"/>
    <w:semiHidden/>
    <w:rsid w:val="00EA7EDF"/>
    <w:rPr>
      <w:rFonts w:ascii="맑은 고딕" w:eastAsia="맑은 고딕" w:hAnsi="맑은 고딕"/>
      <w:sz w:val="18"/>
      <w:szCs w:val="18"/>
    </w:rPr>
  </w:style>
  <w:style w:type="character" w:customStyle="1" w:styleId="BalloonTextChar">
    <w:name w:val="Balloon Text Char"/>
    <w:uiPriority w:val="99"/>
    <w:semiHidden/>
    <w:rsid w:val="00627F57"/>
    <w:rPr>
      <w:rFonts w:ascii="맑은 고딕" w:eastAsia="맑은 고딕" w:hAnsi="맑은 고딕" w:cs="Times New Roman"/>
      <w:sz w:val="0"/>
      <w:szCs w:val="0"/>
    </w:rPr>
  </w:style>
  <w:style w:type="character" w:customStyle="1" w:styleId="Char">
    <w:name w:val="풍선 도움말 텍스트 Char"/>
    <w:link w:val="a4"/>
    <w:uiPriority w:val="99"/>
    <w:semiHidden/>
    <w:locked/>
    <w:rsid w:val="00EA7EDF"/>
    <w:rPr>
      <w:rFonts w:ascii="맑은 고딕" w:eastAsia="맑은 고딕" w:hAnsi="맑은 고딕"/>
      <w:kern w:val="2"/>
      <w:sz w:val="18"/>
    </w:rPr>
  </w:style>
  <w:style w:type="paragraph" w:styleId="a5">
    <w:name w:val="header"/>
    <w:basedOn w:val="a"/>
    <w:link w:val="Char0"/>
    <w:uiPriority w:val="99"/>
    <w:rsid w:val="00DF087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uiPriority w:val="99"/>
    <w:semiHidden/>
    <w:rsid w:val="00627F57"/>
    <w:rPr>
      <w:rFonts w:ascii="바탕" w:eastAsia="바탕" w:hAnsi="Times New Roman"/>
      <w:szCs w:val="24"/>
    </w:rPr>
  </w:style>
  <w:style w:type="character" w:customStyle="1" w:styleId="Char0">
    <w:name w:val="머리글 Char"/>
    <w:link w:val="a5"/>
    <w:uiPriority w:val="99"/>
    <w:locked/>
    <w:rsid w:val="00DF087F"/>
    <w:rPr>
      <w:rFonts w:ascii="바탕" w:eastAsia="바탕" w:hAnsi="Times New Roman"/>
      <w:kern w:val="2"/>
      <w:sz w:val="24"/>
    </w:rPr>
  </w:style>
  <w:style w:type="paragraph" w:styleId="a6">
    <w:name w:val="footer"/>
    <w:basedOn w:val="a"/>
    <w:link w:val="Char1"/>
    <w:uiPriority w:val="99"/>
    <w:rsid w:val="00DF087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uiPriority w:val="99"/>
    <w:semiHidden/>
    <w:rsid w:val="00627F57"/>
    <w:rPr>
      <w:rFonts w:ascii="바탕" w:eastAsia="바탕" w:hAnsi="Times New Roman"/>
      <w:szCs w:val="24"/>
    </w:rPr>
  </w:style>
  <w:style w:type="character" w:customStyle="1" w:styleId="Char1">
    <w:name w:val="바닥글 Char"/>
    <w:link w:val="a6"/>
    <w:uiPriority w:val="99"/>
    <w:locked/>
    <w:rsid w:val="00DF087F"/>
    <w:rPr>
      <w:rFonts w:ascii="바탕" w:eastAsia="바탕" w:hAnsi="Times New Roman"/>
      <w:kern w:val="2"/>
      <w:sz w:val="24"/>
    </w:rPr>
  </w:style>
  <w:style w:type="table" w:styleId="a7">
    <w:name w:val="Table Grid"/>
    <w:basedOn w:val="a1"/>
    <w:uiPriority w:val="99"/>
    <w:rsid w:val="00CD2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Char2"/>
    <w:uiPriority w:val="1"/>
    <w:qFormat/>
    <w:rsid w:val="00970CD8"/>
    <w:rPr>
      <w:sz w:val="22"/>
      <w:szCs w:val="22"/>
    </w:rPr>
  </w:style>
  <w:style w:type="character" w:customStyle="1" w:styleId="Char2">
    <w:name w:val="간격 없음 Char"/>
    <w:link w:val="a8"/>
    <w:uiPriority w:val="1"/>
    <w:rsid w:val="00970CD8"/>
    <w:rPr>
      <w:kern w:val="0"/>
      <w:sz w:val="22"/>
    </w:rPr>
  </w:style>
  <w:style w:type="paragraph" w:styleId="a9">
    <w:name w:val="List Paragraph"/>
    <w:basedOn w:val="a"/>
    <w:uiPriority w:val="34"/>
    <w:qFormat/>
    <w:rsid w:val="002B2968"/>
    <w:pPr>
      <w:ind w:leftChars="400" w:left="800"/>
    </w:pPr>
    <w:rPr>
      <w:rFonts w:ascii="맑은 고딕" w:eastAsia="맑은 고딕" w:hAnsi="맑은 고딕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DA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27DA"/>
    <w:rPr>
      <w:color w:val="0000FF"/>
      <w:u w:val="single"/>
    </w:rPr>
  </w:style>
  <w:style w:type="character" w:customStyle="1" w:styleId="1">
    <w:name w:val="강한 강조1"/>
    <w:uiPriority w:val="99"/>
    <w:rsid w:val="00C254AF"/>
    <w:rPr>
      <w:b/>
      <w:i/>
      <w:color w:val="4F81BD"/>
    </w:rPr>
  </w:style>
  <w:style w:type="paragraph" w:styleId="a4">
    <w:name w:val="Balloon Text"/>
    <w:basedOn w:val="a"/>
    <w:link w:val="Char"/>
    <w:uiPriority w:val="99"/>
    <w:semiHidden/>
    <w:rsid w:val="00EA7EDF"/>
    <w:rPr>
      <w:rFonts w:ascii="맑은 고딕" w:eastAsia="맑은 고딕" w:hAnsi="맑은 고딕"/>
      <w:sz w:val="18"/>
      <w:szCs w:val="18"/>
    </w:rPr>
  </w:style>
  <w:style w:type="character" w:customStyle="1" w:styleId="BalloonTextChar">
    <w:name w:val="Balloon Text Char"/>
    <w:uiPriority w:val="99"/>
    <w:semiHidden/>
    <w:rsid w:val="00627F57"/>
    <w:rPr>
      <w:rFonts w:ascii="맑은 고딕" w:eastAsia="맑은 고딕" w:hAnsi="맑은 고딕" w:cs="Times New Roman"/>
      <w:sz w:val="0"/>
      <w:szCs w:val="0"/>
    </w:rPr>
  </w:style>
  <w:style w:type="character" w:customStyle="1" w:styleId="Char">
    <w:name w:val="풍선 도움말 텍스트 Char"/>
    <w:link w:val="a4"/>
    <w:uiPriority w:val="99"/>
    <w:semiHidden/>
    <w:locked/>
    <w:rsid w:val="00EA7EDF"/>
    <w:rPr>
      <w:rFonts w:ascii="맑은 고딕" w:eastAsia="맑은 고딕" w:hAnsi="맑은 고딕"/>
      <w:kern w:val="2"/>
      <w:sz w:val="18"/>
    </w:rPr>
  </w:style>
  <w:style w:type="paragraph" w:styleId="a5">
    <w:name w:val="header"/>
    <w:basedOn w:val="a"/>
    <w:link w:val="Char0"/>
    <w:uiPriority w:val="99"/>
    <w:rsid w:val="00DF087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uiPriority w:val="99"/>
    <w:semiHidden/>
    <w:rsid w:val="00627F57"/>
    <w:rPr>
      <w:rFonts w:ascii="바탕" w:eastAsia="바탕" w:hAnsi="Times New Roman"/>
      <w:szCs w:val="24"/>
    </w:rPr>
  </w:style>
  <w:style w:type="character" w:customStyle="1" w:styleId="Char0">
    <w:name w:val="머리글 Char"/>
    <w:link w:val="a5"/>
    <w:uiPriority w:val="99"/>
    <w:locked/>
    <w:rsid w:val="00DF087F"/>
    <w:rPr>
      <w:rFonts w:ascii="바탕" w:eastAsia="바탕" w:hAnsi="Times New Roman"/>
      <w:kern w:val="2"/>
      <w:sz w:val="24"/>
    </w:rPr>
  </w:style>
  <w:style w:type="paragraph" w:styleId="a6">
    <w:name w:val="footer"/>
    <w:basedOn w:val="a"/>
    <w:link w:val="Char1"/>
    <w:uiPriority w:val="99"/>
    <w:rsid w:val="00DF087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uiPriority w:val="99"/>
    <w:semiHidden/>
    <w:rsid w:val="00627F57"/>
    <w:rPr>
      <w:rFonts w:ascii="바탕" w:eastAsia="바탕" w:hAnsi="Times New Roman"/>
      <w:szCs w:val="24"/>
    </w:rPr>
  </w:style>
  <w:style w:type="character" w:customStyle="1" w:styleId="Char1">
    <w:name w:val="바닥글 Char"/>
    <w:link w:val="a6"/>
    <w:uiPriority w:val="99"/>
    <w:locked/>
    <w:rsid w:val="00DF087F"/>
    <w:rPr>
      <w:rFonts w:ascii="바탕" w:eastAsia="바탕" w:hAnsi="Times New Roman"/>
      <w:kern w:val="2"/>
      <w:sz w:val="24"/>
    </w:rPr>
  </w:style>
  <w:style w:type="table" w:styleId="a7">
    <w:name w:val="Table Grid"/>
    <w:basedOn w:val="a1"/>
    <w:uiPriority w:val="99"/>
    <w:rsid w:val="00CD2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Char2"/>
    <w:uiPriority w:val="1"/>
    <w:qFormat/>
    <w:rsid w:val="00970CD8"/>
    <w:rPr>
      <w:sz w:val="22"/>
      <w:szCs w:val="22"/>
    </w:rPr>
  </w:style>
  <w:style w:type="character" w:customStyle="1" w:styleId="Char2">
    <w:name w:val="간격 없음 Char"/>
    <w:link w:val="a8"/>
    <w:uiPriority w:val="1"/>
    <w:rsid w:val="00970CD8"/>
    <w:rPr>
      <w:kern w:val="0"/>
      <w:sz w:val="22"/>
    </w:rPr>
  </w:style>
  <w:style w:type="paragraph" w:styleId="a9">
    <w:name w:val="List Paragraph"/>
    <w:basedOn w:val="a"/>
    <w:uiPriority w:val="34"/>
    <w:qFormat/>
    <w:rsid w:val="002B2968"/>
    <w:pPr>
      <w:ind w:leftChars="400" w:left="800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FAC.recru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FAC.k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2490-78D0-4AB7-8CF3-7353F6E4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FAC 2013 SPRING RECRUITMENT APPLICATION FORM</vt:lpstr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AC 2013 SPRING RECRUITMENT APPLICATION FORM</dc:title>
  <dc:creator>Seungwoo Chung;Hee-seung Cho</dc:creator>
  <cp:lastModifiedBy>영근</cp:lastModifiedBy>
  <cp:revision>39</cp:revision>
  <dcterms:created xsi:type="dcterms:W3CDTF">2013-02-18T04:17:00Z</dcterms:created>
  <dcterms:modified xsi:type="dcterms:W3CDTF">2013-08-28T13:53:00Z</dcterms:modified>
</cp:coreProperties>
</file>